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2C" w:rsidRDefault="007E162C" w:rsidP="007E162C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ИЩЕНСКИЙ МУНИЦИПАЛЬНЫЙ РАЙОН</w:t>
      </w:r>
    </w:p>
    <w:p w:rsidR="007E162C" w:rsidRDefault="007E162C" w:rsidP="007E162C">
      <w:pPr>
        <w:jc w:val="center"/>
        <w:rPr>
          <w:sz w:val="20"/>
          <w:szCs w:val="20"/>
        </w:rPr>
      </w:pPr>
      <w:r>
        <w:rPr>
          <w:sz w:val="20"/>
          <w:szCs w:val="20"/>
        </w:rPr>
        <w:t>ВОЛГОГРАДСКАЯ ОБЛАСТЬ</w:t>
      </w:r>
    </w:p>
    <w:p w:rsidR="007E162C" w:rsidRDefault="007E162C" w:rsidP="007E162C">
      <w:pPr>
        <w:jc w:val="center"/>
        <w:rPr>
          <w:sz w:val="20"/>
          <w:szCs w:val="20"/>
        </w:rPr>
      </w:pPr>
      <w:r>
        <w:rPr>
          <w:sz w:val="20"/>
          <w:szCs w:val="20"/>
        </w:rPr>
        <w:t>МБОУ «РОССОШИНСКАЯ СРЕДНЯЯ ОБЩЕОБРАЗОВАТЕЛЬНАЯ ШКОЛА»</w:t>
      </w:r>
    </w:p>
    <w:p w:rsidR="00CF253B" w:rsidRDefault="00CF253B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10303" w:rsidRDefault="00210303" w:rsidP="00CF253B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</w:pPr>
    </w:p>
    <w:p w:rsidR="00210303" w:rsidRDefault="00210303" w:rsidP="00CF253B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</w:pPr>
    </w:p>
    <w:p w:rsidR="00D92A75" w:rsidRPr="00CF253B" w:rsidRDefault="008D5E79" w:rsidP="00CF253B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proofErr w:type="spellStart"/>
      <w:r w:rsidRPr="00CF253B"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  <w:t>Конкина</w:t>
      </w:r>
      <w:proofErr w:type="spellEnd"/>
      <w:r w:rsidRPr="00CF253B">
        <w:rPr>
          <w:rFonts w:ascii="Times New Roman" w:eastAsia="Times New Roman" w:hAnsi="Times New Roman" w:cs="Times New Roman"/>
          <w:sz w:val="56"/>
          <w:szCs w:val="56"/>
          <w:u w:val="single"/>
          <w:lang w:eastAsia="ru-RU"/>
        </w:rPr>
        <w:t xml:space="preserve"> Елена Михайловна</w:t>
      </w:r>
    </w:p>
    <w:p w:rsidR="00CF253B" w:rsidRPr="00210303" w:rsidRDefault="00210303" w:rsidP="00210303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10303">
        <w:rPr>
          <w:rFonts w:ascii="Times New Roman" w:eastAsia="Times New Roman" w:hAnsi="Times New Roman" w:cs="Times New Roman"/>
          <w:sz w:val="44"/>
          <w:szCs w:val="44"/>
          <w:lang w:eastAsia="ru-RU"/>
        </w:rPr>
        <w:t>учитель физики</w:t>
      </w:r>
      <w:r w:rsidR="007E162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ервой квалификационной категории</w:t>
      </w:r>
    </w:p>
    <w:p w:rsidR="00CF253B" w:rsidRDefault="00CF253B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53B" w:rsidRDefault="00CF253B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53B" w:rsidRDefault="00CF253B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53B" w:rsidRDefault="00CF253B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303" w:rsidRDefault="00210303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303" w:rsidRDefault="00210303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303" w:rsidRDefault="00210303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303" w:rsidRDefault="00210303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2C" w:rsidRDefault="007E162C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2C" w:rsidRDefault="007E162C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2C" w:rsidRDefault="007E162C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303" w:rsidRDefault="00210303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303" w:rsidRDefault="00210303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303" w:rsidRPr="00C96C27" w:rsidRDefault="00210303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A75" w:rsidRPr="00A535CE" w:rsidRDefault="00D92A75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8D5E79" w:rsidRPr="00A5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а: </w:t>
      </w:r>
      <w:r w:rsidR="008D5E79" w:rsidRPr="00A53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ла трения Трение в природе и технике</w:t>
      </w:r>
      <w:r w:rsidRPr="00A53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D92A75" w:rsidRPr="00C96C27" w:rsidRDefault="00D92A75" w:rsidP="00D92A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964"/>
        <w:gridCol w:w="11452"/>
      </w:tblGrid>
      <w:tr w:rsidR="00D92A75" w:rsidRPr="00C96C27" w:rsidTr="00A77081">
        <w:trPr>
          <w:trHeight w:val="426"/>
        </w:trPr>
        <w:tc>
          <w:tcPr>
            <w:tcW w:w="564" w:type="dxa"/>
          </w:tcPr>
          <w:p w:rsidR="00D92A75" w:rsidRPr="00C96C27" w:rsidRDefault="00D92A75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</w:tcPr>
          <w:p w:rsidR="00D92A75" w:rsidRPr="00C96C27" w:rsidRDefault="00D92A75" w:rsidP="00A7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11452" w:type="dxa"/>
          </w:tcPr>
          <w:p w:rsidR="00D92A75" w:rsidRPr="00C96C27" w:rsidRDefault="00D92A75" w:rsidP="00A7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а</w:t>
            </w:r>
          </w:p>
          <w:p w:rsidR="00D92A75" w:rsidRPr="00C96C27" w:rsidRDefault="00D92A75" w:rsidP="00A7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полняется педагогом)</w:t>
            </w:r>
          </w:p>
        </w:tc>
      </w:tr>
      <w:tr w:rsidR="00D92A75" w:rsidRPr="00C96C27" w:rsidTr="00A77081">
        <w:tc>
          <w:tcPr>
            <w:tcW w:w="564" w:type="dxa"/>
          </w:tcPr>
          <w:p w:rsidR="00D92A75" w:rsidRPr="00C96C27" w:rsidRDefault="00D92A75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4" w:type="dxa"/>
          </w:tcPr>
          <w:p w:rsidR="00D92A75" w:rsidRPr="00C96C27" w:rsidRDefault="00D92A75" w:rsidP="00A77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ый момент</w:t>
            </w:r>
          </w:p>
          <w:p w:rsidR="00D92A75" w:rsidRPr="00B125C7" w:rsidRDefault="008D5E79" w:rsidP="008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7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ль, которая должна быть достигнута учащимис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продуктивной работе на уроке.</w:t>
            </w:r>
          </w:p>
          <w:p w:rsidR="008D5E79" w:rsidRPr="00B125C7" w:rsidRDefault="008D5E79" w:rsidP="008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Цель, которую учитель хочет достичь на данном этапе: </w:t>
            </w:r>
            <w:r w:rsidRPr="00B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дготовке учащихся к</w:t>
            </w:r>
            <w:r w:rsidR="008B091E" w:rsidRPr="00B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ю нового учебного материала,</w:t>
            </w:r>
            <w:r w:rsidRPr="00B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ой работе.</w:t>
            </w:r>
          </w:p>
          <w:p w:rsidR="008D5E79" w:rsidRPr="008D5E79" w:rsidRDefault="008D5E79" w:rsidP="008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дачи:</w:t>
            </w:r>
          </w:p>
          <w:p w:rsidR="00D92A75" w:rsidRPr="00C96C27" w:rsidRDefault="00D92A75" w:rsidP="008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2A75" w:rsidRPr="00AD1D3F" w:rsidRDefault="008D5E79" w:rsidP="008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оложительный эмоциональный настрой</w:t>
            </w:r>
          </w:p>
          <w:p w:rsidR="008D5E79" w:rsidRPr="00644147" w:rsidRDefault="008D5E79" w:rsidP="008D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етод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</w:t>
            </w:r>
            <w:r w:rsidR="003C18F9" w:rsidRPr="0064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gramEnd"/>
          </w:p>
          <w:p w:rsidR="00D92A75" w:rsidRPr="00C96C27" w:rsidRDefault="00D92A75" w:rsidP="00A7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2" w:type="dxa"/>
          </w:tcPr>
          <w:p w:rsidR="00D92A75" w:rsidRPr="00C96C27" w:rsidRDefault="00D92A75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2BF" w:rsidRDefault="000C6DB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ребята!</w:t>
            </w:r>
            <w:r w:rsidR="00D90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есь.</w:t>
            </w:r>
          </w:p>
          <w:p w:rsidR="000C6DBA" w:rsidRDefault="007E647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</w:t>
            </w:r>
            <w:r w:rsidR="0099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м, что физ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а о природе. Вспомним Ф.И.Тютчева:</w:t>
            </w:r>
          </w:p>
          <w:p w:rsidR="007E647A" w:rsidRDefault="007E647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то, что мните вы – природа:</w:t>
            </w:r>
          </w:p>
          <w:p w:rsidR="007E647A" w:rsidRDefault="007E647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лепок, не безликий лик,-</w:t>
            </w:r>
          </w:p>
          <w:p w:rsidR="007E647A" w:rsidRDefault="007E647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й есть душа, в ней есть свобода.</w:t>
            </w:r>
          </w:p>
          <w:p w:rsidR="007E647A" w:rsidRDefault="007E647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й есть любовь, в ней есть язык»</w:t>
            </w:r>
          </w:p>
          <w:p w:rsidR="007E647A" w:rsidRPr="00C96C27" w:rsidRDefault="007E647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у природы есть свой язык, и мы должны его понимать.</w:t>
            </w:r>
          </w:p>
          <w:p w:rsidR="00D92A75" w:rsidRDefault="007E647A" w:rsidP="00A7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 ябло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 сверхновой звезды, прыжок кузнечика или радиоактивный распад веществ происходят в результате взаимодействия.</w:t>
            </w:r>
          </w:p>
          <w:p w:rsidR="00FB7C20" w:rsidRDefault="007E647A" w:rsidP="003B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ы с вами знаем, что количественной мерой взаимодействия является – сила</w:t>
            </w:r>
            <w:r w:rsidR="00FB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647A" w:rsidRPr="00C96C27" w:rsidRDefault="007E647A" w:rsidP="003B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5CE" w:rsidRDefault="00A535CE" w:rsidP="00D92A75"/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964"/>
        <w:gridCol w:w="11452"/>
      </w:tblGrid>
      <w:tr w:rsidR="00D92A75" w:rsidRPr="0024426B" w:rsidTr="00A535CE">
        <w:tc>
          <w:tcPr>
            <w:tcW w:w="564" w:type="dxa"/>
          </w:tcPr>
          <w:p w:rsidR="00D92A75" w:rsidRPr="001D4EEE" w:rsidRDefault="00D92A75" w:rsidP="00A77081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t>2.</w:t>
            </w:r>
          </w:p>
        </w:tc>
        <w:tc>
          <w:tcPr>
            <w:tcW w:w="2964" w:type="dxa"/>
          </w:tcPr>
          <w:p w:rsidR="00D92A75" w:rsidRDefault="00D92A75" w:rsidP="00A77081">
            <w:pPr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Опрос учащихся по заданному на дом материалу</w:t>
            </w:r>
          </w:p>
          <w:p w:rsidR="00B81881" w:rsidRPr="00B125C7" w:rsidRDefault="00B81881" w:rsidP="00A77081">
            <w:pPr>
              <w:rPr>
                <w:sz w:val="24"/>
                <w:szCs w:val="24"/>
              </w:rPr>
            </w:pPr>
            <w:r w:rsidRPr="00B81881">
              <w:rPr>
                <w:sz w:val="20"/>
                <w:szCs w:val="20"/>
                <w:u w:val="single"/>
              </w:rPr>
              <w:t>Цели, которые учитель ставит перед учениками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B125C7">
              <w:rPr>
                <w:sz w:val="24"/>
                <w:szCs w:val="24"/>
              </w:rPr>
              <w:t>показать правильность и осознанность выполнения д</w:t>
            </w:r>
            <w:r w:rsidR="004843F0" w:rsidRPr="00B125C7">
              <w:rPr>
                <w:sz w:val="24"/>
                <w:szCs w:val="24"/>
              </w:rPr>
              <w:t>омашнего задания</w:t>
            </w:r>
            <w:proofErr w:type="gramStart"/>
            <w:r w:rsidR="004843F0" w:rsidRPr="00B125C7">
              <w:rPr>
                <w:sz w:val="24"/>
                <w:szCs w:val="24"/>
              </w:rPr>
              <w:t xml:space="preserve"> </w:t>
            </w:r>
            <w:r w:rsidRPr="00B125C7">
              <w:rPr>
                <w:sz w:val="24"/>
                <w:szCs w:val="24"/>
              </w:rPr>
              <w:t>.</w:t>
            </w:r>
            <w:proofErr w:type="gramEnd"/>
          </w:p>
          <w:p w:rsidR="00B81881" w:rsidRPr="00B125C7" w:rsidRDefault="00B81881" w:rsidP="00A7708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u w:val="single"/>
              </w:rPr>
              <w:t>Цель, которую учитель хочет достичь:</w:t>
            </w:r>
            <w:r>
              <w:rPr>
                <w:sz w:val="20"/>
                <w:szCs w:val="20"/>
              </w:rPr>
              <w:t xml:space="preserve"> </w:t>
            </w:r>
            <w:r w:rsidRPr="00B125C7">
              <w:rPr>
                <w:sz w:val="24"/>
                <w:szCs w:val="24"/>
              </w:rPr>
              <w:t>проверить</w:t>
            </w:r>
            <w:r w:rsidR="004843F0" w:rsidRPr="00B125C7">
              <w:rPr>
                <w:sz w:val="24"/>
                <w:szCs w:val="24"/>
              </w:rPr>
              <w:t xml:space="preserve"> усвоение изученного теоретического материала,</w:t>
            </w:r>
            <w:r w:rsidRPr="00B125C7">
              <w:rPr>
                <w:sz w:val="24"/>
                <w:szCs w:val="24"/>
              </w:rPr>
              <w:t xml:space="preserve"> умения </w:t>
            </w:r>
            <w:r w:rsidRPr="00B125C7">
              <w:rPr>
                <w:sz w:val="24"/>
                <w:szCs w:val="24"/>
              </w:rPr>
              <w:lastRenderedPageBreak/>
              <w:t>учащихся правильно и осознанно применять полученные знания, выявление пробелов и их коррекция.</w:t>
            </w:r>
          </w:p>
          <w:p w:rsidR="00B81881" w:rsidRDefault="00B81881" w:rsidP="00A77081">
            <w:pPr>
              <w:rPr>
                <w:sz w:val="20"/>
                <w:szCs w:val="20"/>
              </w:rPr>
            </w:pPr>
            <w:r w:rsidRPr="00B125C7">
              <w:rPr>
                <w:sz w:val="20"/>
                <w:szCs w:val="20"/>
                <w:u w:val="single"/>
              </w:rPr>
              <w:t>Методы организации работы:</w:t>
            </w:r>
            <w:r>
              <w:rPr>
                <w:sz w:val="20"/>
                <w:szCs w:val="20"/>
              </w:rPr>
              <w:t xml:space="preserve"> словесные</w:t>
            </w:r>
            <w:r w:rsidR="004843F0">
              <w:rPr>
                <w:sz w:val="20"/>
                <w:szCs w:val="20"/>
              </w:rPr>
              <w:t>, фронтальный опрос</w:t>
            </w:r>
          </w:p>
          <w:p w:rsidR="00D92A75" w:rsidRPr="006559FD" w:rsidRDefault="00B81881" w:rsidP="00A77081">
            <w:pPr>
              <w:rPr>
                <w:sz w:val="20"/>
                <w:szCs w:val="20"/>
              </w:rPr>
            </w:pPr>
            <w:r w:rsidRPr="00B125C7">
              <w:rPr>
                <w:sz w:val="20"/>
                <w:szCs w:val="20"/>
                <w:u w:val="single"/>
              </w:rPr>
              <w:t>Методы стимулирования</w:t>
            </w:r>
            <w:r>
              <w:rPr>
                <w:sz w:val="20"/>
                <w:szCs w:val="20"/>
              </w:rPr>
              <w:t>: похвала</w:t>
            </w:r>
          </w:p>
        </w:tc>
        <w:tc>
          <w:tcPr>
            <w:tcW w:w="11452" w:type="dxa"/>
          </w:tcPr>
          <w:p w:rsidR="006E57FB" w:rsidRPr="006E57FB" w:rsidRDefault="006E57FB" w:rsidP="006E57FB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 такое сила? Что вы о ней знаете?</w:t>
            </w:r>
          </w:p>
          <w:p w:rsidR="00D92A75" w:rsidRPr="00094B6D" w:rsidRDefault="0025288B" w:rsidP="006E57FB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, какие силы встречаются в природе?</w:t>
            </w:r>
          </w:p>
          <w:p w:rsidR="00094B6D" w:rsidRPr="00094B6D" w:rsidRDefault="00094B6D" w:rsidP="006E57FB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илы действуют на тело, лежащее на столе? (сила тяжести, вес тела, сила упругости)</w:t>
            </w:r>
          </w:p>
          <w:p w:rsidR="00094B6D" w:rsidRPr="00094B6D" w:rsidRDefault="00094B6D" w:rsidP="006E57FB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йте определение силы тяжести, </w:t>
            </w:r>
          </w:p>
          <w:p w:rsidR="00094B6D" w:rsidRPr="00094B6D" w:rsidRDefault="00094B6D" w:rsidP="006E57FB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ействует сила упругости? И куда она направлена?</w:t>
            </w:r>
          </w:p>
          <w:p w:rsidR="00094B6D" w:rsidRPr="00094B6D" w:rsidRDefault="00094B6D" w:rsidP="006E57FB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нимают под весом тела?</w:t>
            </w:r>
          </w:p>
          <w:p w:rsidR="00D902BF" w:rsidRPr="00D902BF" w:rsidRDefault="00D902BF" w:rsidP="00D902B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92A75" w:rsidRPr="0024426B" w:rsidTr="00A535CE">
        <w:tc>
          <w:tcPr>
            <w:tcW w:w="564" w:type="dxa"/>
          </w:tcPr>
          <w:p w:rsidR="00D92A75" w:rsidRPr="001D4EEE" w:rsidRDefault="00D92A75" w:rsidP="00A77081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64" w:type="dxa"/>
          </w:tcPr>
          <w:p w:rsidR="004843F0" w:rsidRDefault="00D92A75" w:rsidP="004843F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Изучение</w:t>
            </w:r>
            <w:r w:rsidRPr="006559FD">
              <w:rPr>
                <w:b/>
                <w:sz w:val="20"/>
                <w:szCs w:val="20"/>
              </w:rPr>
              <w:t xml:space="preserve"> нового учебного материала</w:t>
            </w:r>
            <w:r w:rsidRPr="004843F0">
              <w:rPr>
                <w:b/>
                <w:sz w:val="20"/>
                <w:szCs w:val="20"/>
                <w:u w:val="single"/>
              </w:rPr>
              <w:t>.</w:t>
            </w:r>
          </w:p>
          <w:p w:rsidR="003F273C" w:rsidRDefault="00D92A75" w:rsidP="004843F0">
            <w:pPr>
              <w:rPr>
                <w:sz w:val="24"/>
                <w:szCs w:val="24"/>
              </w:rPr>
            </w:pPr>
            <w:r w:rsidRPr="004843F0">
              <w:rPr>
                <w:sz w:val="20"/>
                <w:szCs w:val="20"/>
                <w:u w:val="single"/>
              </w:rPr>
              <w:t xml:space="preserve"> постановку конкретной учебной цели перед учащимися (какой результат должен быть достигнут учащимися на данном этапе урока);</w:t>
            </w:r>
            <w:r w:rsidR="006A2093">
              <w:rPr>
                <w:sz w:val="20"/>
                <w:szCs w:val="20"/>
              </w:rPr>
              <w:t xml:space="preserve"> </w:t>
            </w:r>
            <w:r w:rsidR="002C7705">
              <w:rPr>
                <w:sz w:val="24"/>
                <w:szCs w:val="24"/>
              </w:rPr>
              <w:t xml:space="preserve">формирование теоретических и практических знаний, </w:t>
            </w:r>
            <w:r w:rsidR="00153F38">
              <w:rPr>
                <w:sz w:val="24"/>
                <w:szCs w:val="24"/>
              </w:rPr>
              <w:t xml:space="preserve">осмысления связей и отношений в объекте; </w:t>
            </w:r>
            <w:r w:rsidR="006A2093">
              <w:rPr>
                <w:sz w:val="24"/>
                <w:szCs w:val="24"/>
              </w:rPr>
              <w:t>отработка практических навыков</w:t>
            </w:r>
            <w:r w:rsidR="002C7705">
              <w:rPr>
                <w:sz w:val="24"/>
                <w:szCs w:val="24"/>
              </w:rPr>
              <w:t xml:space="preserve"> и умений</w:t>
            </w:r>
            <w:r w:rsidR="003F273C">
              <w:rPr>
                <w:sz w:val="24"/>
                <w:szCs w:val="24"/>
              </w:rPr>
              <w:t xml:space="preserve"> работы с оборудованием, работы в парах;</w:t>
            </w:r>
          </w:p>
          <w:p w:rsidR="00D92A75" w:rsidRPr="003F273C" w:rsidRDefault="00153F38" w:rsidP="0048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умений применять полученные знания на практике, выдвигать гипотезы, проводить анализ</w:t>
            </w:r>
            <w:r w:rsidR="003F273C">
              <w:rPr>
                <w:sz w:val="24"/>
                <w:szCs w:val="24"/>
              </w:rPr>
              <w:t xml:space="preserve">, сравнение результатов </w:t>
            </w:r>
            <w:r w:rsidR="003F273C">
              <w:rPr>
                <w:sz w:val="24"/>
                <w:szCs w:val="24"/>
              </w:rPr>
              <w:lastRenderedPageBreak/>
              <w:t>опыта</w:t>
            </w:r>
          </w:p>
          <w:p w:rsidR="004843F0" w:rsidRPr="00C05605" w:rsidRDefault="00D92A75" w:rsidP="00C05605">
            <w:pPr>
              <w:spacing w:after="0" w:line="240" w:lineRule="auto"/>
              <w:rPr>
                <w:sz w:val="20"/>
                <w:szCs w:val="20"/>
              </w:rPr>
            </w:pPr>
            <w:r w:rsidRPr="004843F0">
              <w:rPr>
                <w:sz w:val="20"/>
                <w:szCs w:val="20"/>
                <w:u w:val="single"/>
              </w:rPr>
              <w:t>определение целей и задач, которые ставит перед собой учитель на данном этапе урока;</w:t>
            </w:r>
            <w:r w:rsidR="006A2093" w:rsidRPr="00C05605">
              <w:rPr>
                <w:sz w:val="24"/>
                <w:szCs w:val="24"/>
              </w:rPr>
              <w:t xml:space="preserve"> </w:t>
            </w:r>
            <w:r w:rsidR="00C05605">
              <w:rPr>
                <w:sz w:val="24"/>
                <w:szCs w:val="24"/>
              </w:rPr>
              <w:t>ввести понятие силы трения, объяснить причины возникновения силы трения; познакомить учащихся с видами трения, способами увеличения и уменьшения трения; показать практическую значимость силы трения</w:t>
            </w:r>
            <w:r w:rsidR="003F273C">
              <w:rPr>
                <w:sz w:val="24"/>
                <w:szCs w:val="24"/>
              </w:rPr>
              <w:t>;</w:t>
            </w:r>
          </w:p>
          <w:p w:rsidR="00D92A75" w:rsidRDefault="00C05605" w:rsidP="003F27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осприятие</w:t>
            </w:r>
            <w:r w:rsidR="004843F0">
              <w:rPr>
                <w:sz w:val="24"/>
                <w:szCs w:val="24"/>
              </w:rPr>
              <w:t xml:space="preserve"> и   осмысления связей и отношений в объекте; </w:t>
            </w:r>
            <w:r w:rsidR="009120AB">
              <w:rPr>
                <w:sz w:val="24"/>
                <w:szCs w:val="24"/>
              </w:rPr>
              <w:t>разви</w:t>
            </w:r>
            <w:r w:rsidR="003F273C">
              <w:rPr>
                <w:sz w:val="24"/>
                <w:szCs w:val="24"/>
              </w:rPr>
              <w:t>вать</w:t>
            </w:r>
            <w:r w:rsidR="006A2093">
              <w:rPr>
                <w:sz w:val="24"/>
                <w:szCs w:val="24"/>
              </w:rPr>
              <w:t xml:space="preserve"> </w:t>
            </w:r>
            <w:r w:rsidR="003F273C">
              <w:rPr>
                <w:sz w:val="24"/>
                <w:szCs w:val="24"/>
              </w:rPr>
              <w:t xml:space="preserve"> умения</w:t>
            </w:r>
            <w:r w:rsidR="00EE4746">
              <w:rPr>
                <w:sz w:val="24"/>
                <w:szCs w:val="24"/>
              </w:rPr>
              <w:t xml:space="preserve"> </w:t>
            </w:r>
            <w:r w:rsidR="006A2093">
              <w:rPr>
                <w:sz w:val="24"/>
                <w:szCs w:val="24"/>
              </w:rPr>
              <w:t>применять полученные знания на практике,</w:t>
            </w:r>
            <w:r w:rsidR="00A319D2">
              <w:rPr>
                <w:sz w:val="24"/>
                <w:szCs w:val="24"/>
              </w:rPr>
              <w:t xml:space="preserve"> </w:t>
            </w:r>
            <w:r w:rsidR="006A2093">
              <w:rPr>
                <w:sz w:val="24"/>
                <w:szCs w:val="24"/>
              </w:rPr>
              <w:t>выдвигать гипотезы, про</w:t>
            </w:r>
            <w:r w:rsidR="00A319D2">
              <w:rPr>
                <w:sz w:val="24"/>
                <w:szCs w:val="24"/>
              </w:rPr>
              <w:t>водить анализ деятельности; воспитывать наблюдательность, культуру речи, умение выражать свою мысль</w:t>
            </w:r>
            <w:r w:rsidR="00153F38">
              <w:rPr>
                <w:sz w:val="24"/>
                <w:szCs w:val="24"/>
              </w:rPr>
              <w:t>;</w:t>
            </w:r>
          </w:p>
          <w:p w:rsidR="003F273C" w:rsidRPr="006559FD" w:rsidRDefault="003F273C" w:rsidP="003F27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ировать умения пользоваться приборами;</w:t>
            </w:r>
          </w:p>
          <w:p w:rsidR="00D92A75" w:rsidRPr="006559FD" w:rsidRDefault="002C7705" w:rsidP="00EE47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5522E" w:rsidRPr="00AD1D3F" w:rsidRDefault="00D92A75" w:rsidP="000C67A2">
            <w:pPr>
              <w:spacing w:after="0" w:line="240" w:lineRule="auto"/>
              <w:rPr>
                <w:sz w:val="24"/>
                <w:szCs w:val="24"/>
              </w:rPr>
            </w:pPr>
            <w:r w:rsidRPr="006559FD">
              <w:rPr>
                <w:sz w:val="20"/>
                <w:szCs w:val="20"/>
              </w:rPr>
              <w:t xml:space="preserve"> </w:t>
            </w:r>
            <w:proofErr w:type="gramStart"/>
            <w:r w:rsidRPr="000C67A2">
              <w:rPr>
                <w:sz w:val="20"/>
                <w:szCs w:val="20"/>
                <w:u w:val="single"/>
              </w:rPr>
              <w:t>форм</w:t>
            </w:r>
            <w:r w:rsidR="000C67A2" w:rsidRPr="000C67A2">
              <w:rPr>
                <w:sz w:val="20"/>
                <w:szCs w:val="20"/>
                <w:u w:val="single"/>
              </w:rPr>
              <w:t>ы и методы</w:t>
            </w:r>
            <w:r w:rsidRPr="000C67A2">
              <w:rPr>
                <w:sz w:val="20"/>
                <w:szCs w:val="20"/>
                <w:u w:val="single"/>
              </w:rPr>
              <w:t xml:space="preserve"> изложения (представления) нового учебного материала;</w:t>
            </w:r>
            <w:r w:rsidR="000C67A2">
              <w:rPr>
                <w:sz w:val="20"/>
                <w:szCs w:val="20"/>
                <w:u w:val="single"/>
              </w:rPr>
              <w:t xml:space="preserve"> </w:t>
            </w:r>
            <w:r w:rsidR="009120AB" w:rsidRPr="00AD1D3F">
              <w:rPr>
                <w:sz w:val="24"/>
                <w:szCs w:val="24"/>
              </w:rPr>
              <w:t xml:space="preserve">словесный,  наглядный, </w:t>
            </w:r>
            <w:r w:rsidR="000C67A2" w:rsidRPr="00AD1D3F">
              <w:rPr>
                <w:sz w:val="24"/>
                <w:szCs w:val="24"/>
              </w:rPr>
              <w:t xml:space="preserve">репродуктивный, проблемно </w:t>
            </w:r>
            <w:r w:rsidR="0095522E" w:rsidRPr="00AD1D3F">
              <w:rPr>
                <w:sz w:val="24"/>
                <w:szCs w:val="24"/>
              </w:rPr>
              <w:t>–</w:t>
            </w:r>
            <w:r w:rsidR="000C67A2" w:rsidRPr="00AD1D3F">
              <w:rPr>
                <w:sz w:val="24"/>
                <w:szCs w:val="24"/>
              </w:rPr>
              <w:t xml:space="preserve"> поисковый</w:t>
            </w:r>
            <w:r w:rsidR="00AD1D3F" w:rsidRPr="00AD1D3F">
              <w:rPr>
                <w:sz w:val="24"/>
                <w:szCs w:val="24"/>
              </w:rPr>
              <w:t>, исследовательский</w:t>
            </w:r>
            <w:proofErr w:type="gramEnd"/>
          </w:p>
          <w:p w:rsidR="00D92A75" w:rsidRPr="00B125C7" w:rsidRDefault="0095522E" w:rsidP="000C67A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D1D3F">
              <w:rPr>
                <w:sz w:val="24"/>
                <w:szCs w:val="24"/>
              </w:rPr>
              <w:t xml:space="preserve"> формы работы:</w:t>
            </w:r>
            <w:r>
              <w:rPr>
                <w:sz w:val="20"/>
                <w:szCs w:val="20"/>
              </w:rPr>
              <w:t xml:space="preserve"> </w:t>
            </w:r>
            <w:r w:rsidRPr="00B125C7">
              <w:rPr>
                <w:sz w:val="24"/>
                <w:szCs w:val="24"/>
              </w:rPr>
              <w:lastRenderedPageBreak/>
              <w:t>фронтальный опрос, создание проблемной ситуации, применение знаний в проведении экспериментальных заданий</w:t>
            </w:r>
          </w:p>
          <w:p w:rsidR="00D92A75" w:rsidRPr="006559FD" w:rsidRDefault="0095522E" w:rsidP="009120AB">
            <w:pPr>
              <w:spacing w:after="0" w:line="240" w:lineRule="auto"/>
              <w:rPr>
                <w:sz w:val="20"/>
                <w:szCs w:val="20"/>
              </w:rPr>
            </w:pPr>
            <w:r w:rsidRPr="00B125C7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11452" w:type="dxa"/>
          </w:tcPr>
          <w:p w:rsidR="00D902BF" w:rsidRPr="0068181E" w:rsidRDefault="006E57FB" w:rsidP="00D902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C18F9" w:rsidRPr="0068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902BF" w:rsidRPr="0068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дня</w:t>
            </w:r>
            <w:r w:rsidR="00990586" w:rsidRPr="0068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</w:t>
            </w:r>
            <w:r w:rsidR="00D902BF" w:rsidRPr="0068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ознакомимся с еще одной силой природы – силой трения</w:t>
            </w:r>
          </w:p>
          <w:p w:rsidR="00D902BF" w:rsidRPr="0068181E" w:rsidRDefault="00D902BF" w:rsidP="00D902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йте свои тетради, запишите тему нашего урока «Сила трения»</w:t>
            </w:r>
          </w:p>
          <w:p w:rsidR="00A501AF" w:rsidRPr="0068181E" w:rsidRDefault="0025288B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С явлением трения мы знакомы уже давно. В походе можно услышать</w:t>
            </w: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«Н</w:t>
            </w:r>
            <w:r w:rsidR="00550369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натрите</w:t>
            </w:r>
            <w:r w:rsidR="00550369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ноги», в ш</w:t>
            </w:r>
            <w:r w:rsidR="00F443C8" w:rsidRPr="0068181E">
              <w:rPr>
                <w:rFonts w:ascii="Times New Roman" w:hAnsi="Times New Roman" w:cs="Times New Roman"/>
                <w:sz w:val="28"/>
                <w:szCs w:val="28"/>
              </w:rPr>
              <w:t>коле – «Сот</w:t>
            </w:r>
            <w:r w:rsidR="00DF2E90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рите с доски записи». </w:t>
            </w:r>
            <w:r w:rsidR="001C2DD4" w:rsidRPr="0068181E">
              <w:rPr>
                <w:rFonts w:ascii="Times New Roman" w:hAnsi="Times New Roman" w:cs="Times New Roman"/>
                <w:sz w:val="28"/>
                <w:szCs w:val="28"/>
              </w:rPr>
              <w:t>Трение встречается буквально на каждом шагу, без него и шага не сделаешь; держим ручку в руке – трение, пишем вот эту фразу –</w:t>
            </w:r>
            <w:r w:rsidR="00DF2E90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DD4" w:rsidRPr="0068181E">
              <w:rPr>
                <w:rFonts w:ascii="Times New Roman" w:hAnsi="Times New Roman" w:cs="Times New Roman"/>
                <w:sz w:val="28"/>
                <w:szCs w:val="28"/>
              </w:rPr>
              <w:t>трение; стоят на столе всякие предметы</w:t>
            </w:r>
            <w:r w:rsidR="00DF2E90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, не соскальзывают </w:t>
            </w:r>
            <w:proofErr w:type="gramStart"/>
            <w:r w:rsidR="00DF2E90" w:rsidRPr="0068181E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="00DF2E90" w:rsidRPr="0068181E">
              <w:rPr>
                <w:rFonts w:ascii="Times New Roman" w:hAnsi="Times New Roman" w:cs="Times New Roman"/>
                <w:sz w:val="28"/>
                <w:szCs w:val="28"/>
              </w:rPr>
              <w:t>рение; гвозди держат полку с книжками, не вылезают из стены –трение.</w:t>
            </w:r>
            <w:r w:rsidR="00041B06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Чтобы дать определение силе трения, давайте о</w:t>
            </w:r>
            <w:r w:rsidR="00A501AF" w:rsidRPr="0068181E">
              <w:rPr>
                <w:rFonts w:ascii="Times New Roman" w:hAnsi="Times New Roman" w:cs="Times New Roman"/>
                <w:sz w:val="28"/>
                <w:szCs w:val="28"/>
              </w:rPr>
              <w:t>братимся к опыту</w:t>
            </w:r>
          </w:p>
          <w:p w:rsidR="00A501AF" w:rsidRPr="0068181E" w:rsidRDefault="00A501AF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пыт №1.По наклонной плоскости съезжает машинка и доезжает до края стола.</w:t>
            </w:r>
          </w:p>
          <w:p w:rsidR="00A501AF" w:rsidRPr="0068181E" w:rsidRDefault="00A501AF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пыт№2. На стол расстелить кусок материи, теперь машинка останавливается, не доезжая до края.</w:t>
            </w:r>
          </w:p>
          <w:p w:rsidR="00A501AF" w:rsidRPr="0068181E" w:rsidRDefault="00A501AF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пыт №3.На стол расстелить мех или поролон, машинка, заехав на них, сразу же останавливается.</w:t>
            </w:r>
          </w:p>
          <w:p w:rsidR="00A501AF" w:rsidRPr="0068181E" w:rsidRDefault="00A501AF" w:rsidP="00A501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041B06" w:rsidRPr="0068181E" w:rsidRDefault="00041B06" w:rsidP="00A501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Что является причиной изменения скорости тела (машинки)?</w:t>
            </w:r>
          </w:p>
          <w:p w:rsidR="00041B06" w:rsidRPr="0068181E" w:rsidRDefault="00041B06" w:rsidP="00A501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Какая сила заставила остановит</w:t>
            </w:r>
            <w:r w:rsidR="000955ED"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ся машинку во всех трех случаях и почему машинка проехала разные расстояния?</w:t>
            </w:r>
          </w:p>
          <w:p w:rsidR="000D0049" w:rsidRPr="0068181E" w:rsidRDefault="000D0049" w:rsidP="00A501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соприкосновении тел друг с другом возникает взаимодействие, препятствующее относительному движению, которое называется трением. Итак, вводим определение силы трения:</w:t>
            </w: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>Сила</w:t>
            </w:r>
            <w:proofErr w:type="gramEnd"/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никающая при движении одного тела по поверхности другого, приложенная к движущемуся телу и направленная против движения, называется</w:t>
            </w:r>
            <w:r w:rsidRPr="006818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илой трения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писывают в тетрадь)</w:t>
            </w:r>
            <w:r w:rsidR="004B0CAF"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вместно вспоминаем, чем характеризуется любая сила:1)модулем или числовым значением;2)направлением;3)точкой приложения)</w:t>
            </w:r>
          </w:p>
          <w:p w:rsidR="007035F0" w:rsidRPr="0068181E" w:rsidRDefault="007035F0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Чтобы выясни</w:t>
            </w:r>
            <w:r w:rsidR="00D902BF" w:rsidRPr="0068181E">
              <w:rPr>
                <w:rFonts w:ascii="Times New Roman" w:hAnsi="Times New Roman" w:cs="Times New Roman"/>
                <w:sz w:val="28"/>
                <w:szCs w:val="28"/>
              </w:rPr>
              <w:t>ть причины трения, еще раз обратимся к опыту, показанному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урока</w:t>
            </w:r>
          </w:p>
          <w:p w:rsidR="007035F0" w:rsidRPr="0068181E" w:rsidRDefault="007035F0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опросы: Почему машинка при движении по меху сразу остановилась? (мех ворсистый, ворс зацепляется за колеса машинки и останавливает ее)</w:t>
            </w:r>
          </w:p>
          <w:p w:rsidR="007035F0" w:rsidRPr="0068181E" w:rsidRDefault="007035F0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Даже стол на первый взгляд ровный и гладкий имеет много неровностей (открывают учебники на </w:t>
            </w:r>
            <w:proofErr w:type="spellStart"/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71, рис 79</w:t>
            </w:r>
          </w:p>
          <w:p w:rsidR="007035F0" w:rsidRPr="0068181E" w:rsidRDefault="007035F0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>1причина трения</w:t>
            </w:r>
            <w:r w:rsidR="00605284" w:rsidRPr="0068181E">
              <w:rPr>
                <w:rFonts w:ascii="Times New Roman" w:hAnsi="Times New Roman" w:cs="Times New Roman"/>
                <w:sz w:val="28"/>
                <w:szCs w:val="28"/>
              </w:rPr>
              <w:t>: шероховатость</w:t>
            </w:r>
            <w:r w:rsidR="000F3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81E">
              <w:rPr>
                <w:rFonts w:ascii="Times New Roman" w:hAnsi="Times New Roman" w:cs="Times New Roman"/>
                <w:sz w:val="28"/>
                <w:szCs w:val="28"/>
              </w:rPr>
              <w:t>поверхностей</w:t>
            </w:r>
            <w:r w:rsidR="00605284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соприкасающихся тел.</w:t>
            </w:r>
          </w:p>
          <w:p w:rsidR="00605284" w:rsidRPr="0068181E" w:rsidRDefault="00605284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опрос: Как изменится сила трения, если неровности уменьшить, например тело отшлифовать очень хорошо и отполировать?</w:t>
            </w:r>
          </w:p>
          <w:p w:rsidR="00605284" w:rsidRPr="0068181E" w:rsidRDefault="00605284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Практика показывает, что по мере уменьшения неровностей сила трения будет снова уменьшаться, но когда поверхности будут очень хорошо отполированы, то сила трения снова увеличивается. Почему? (вспомните строение веществ)</w:t>
            </w:r>
          </w:p>
          <w:p w:rsidR="00605284" w:rsidRPr="0068181E" w:rsidRDefault="00605284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>2причина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: взаимное притяжение молекул соприкасающихся тел.</w:t>
            </w:r>
          </w:p>
          <w:p w:rsidR="004B0CAF" w:rsidRPr="0068181E" w:rsidRDefault="004B0CAF" w:rsidP="00A501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(Делаем соответствующие записи в тетради)</w:t>
            </w:r>
          </w:p>
          <w:p w:rsidR="001C6486" w:rsidRPr="0068181E" w:rsidRDefault="001C6486" w:rsidP="001C6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Чтобы измерить силу трения, давайте вспомним, с помощью какого прибора измеряют силы? (с помощью динамометра).</w:t>
            </w:r>
          </w:p>
          <w:p w:rsidR="001C6486" w:rsidRPr="0068181E" w:rsidRDefault="001C6486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Чтобы измерить силу трения скольжения деревянного бруска по столу, надо прикрепить к нему динамометр, затем равномерно двигать брусок по столу, держа динамометр горизонтально</w:t>
            </w:r>
          </w:p>
          <w:p w:rsidR="001C6486" w:rsidRPr="0068181E" w:rsidRDefault="001C6486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: Какую силу покажет динамометр?  (силу упругости, так как  пружина деформируется).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Но так как брусок движется равномерно, то на него действуют сразу две силы, направленные горизонтально, одна – это сила упругости пружины (</w:t>
            </w: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же является силой тяги), направленная в сторону движения, а другая – сила трения, направленная против движения. Так как брусок движется равномерно, то это значит, что равнодействующая этих двух сил равна нулю, а значит, силы равны по модулю и противоположны по направлению Динамометр показывает силу упругости, равную по модулю силе трения (учащиеся измеряют силу трения скольжения).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ыясним, как зависит сила трения от силы, прижимающей тело к поверхности.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Цель: выяснить, как зависит сила трения от силы, прижимающей тело к поверхности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борудование: деревянный брусок, динамометр, два груза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Ход работы: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1.Прикрепить к бруску динамометр и равномерно тянуть его по поверхности стола (показания динамометра записать в таблицу – в графу «сила трения»)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2.Измерить вес бруска с помощью динамометра (записать в таблицу)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3.Положить на брусок груз и снова измерить силу трения (показания записать в таблицу </w:t>
            </w: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пыт №2)</w:t>
            </w:r>
          </w:p>
          <w:p w:rsidR="001C6486" w:rsidRPr="0068181E" w:rsidRDefault="001C6486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4. Положить на брусок два груз и снова измерить силу трения (показания записать в таблицу </w:t>
            </w: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пыт №2)</w:t>
            </w:r>
          </w:p>
          <w:p w:rsidR="00E71C22" w:rsidRPr="0068181E" w:rsidRDefault="00E71C22" w:rsidP="001C64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(Примечание: в целях экономии времени вес груза можно считать 1Н, а бруска – 0,8Н)</w:t>
            </w:r>
          </w:p>
          <w:tbl>
            <w:tblPr>
              <w:tblStyle w:val="a4"/>
              <w:tblW w:w="0" w:type="auto"/>
              <w:tblInd w:w="436" w:type="dxa"/>
              <w:tblLayout w:type="fixed"/>
              <w:tblLook w:val="04A0"/>
            </w:tblPr>
            <w:tblGrid>
              <w:gridCol w:w="3304"/>
              <w:gridCol w:w="2366"/>
              <w:gridCol w:w="2694"/>
            </w:tblGrid>
            <w:tr w:rsidR="00E71C22" w:rsidRPr="0068181E" w:rsidTr="00E71C22">
              <w:tc>
                <w:tcPr>
                  <w:tcW w:w="3304" w:type="dxa"/>
                </w:tcPr>
                <w:p w:rsidR="00E71C22" w:rsidRPr="0068181E" w:rsidRDefault="00E71C22" w:rsidP="001C6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опыта</w:t>
                  </w:r>
                </w:p>
              </w:tc>
              <w:tc>
                <w:tcPr>
                  <w:tcW w:w="2366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 тела, Н</w:t>
                  </w:r>
                </w:p>
              </w:tc>
              <w:tc>
                <w:tcPr>
                  <w:tcW w:w="2694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а трения, Н</w:t>
                  </w:r>
                </w:p>
              </w:tc>
            </w:tr>
            <w:tr w:rsidR="00E71C22" w:rsidRPr="0068181E" w:rsidTr="00E71C22">
              <w:tc>
                <w:tcPr>
                  <w:tcW w:w="3304" w:type="dxa"/>
                </w:tcPr>
                <w:p w:rsidR="00E71C22" w:rsidRPr="0068181E" w:rsidRDefault="00E71C22" w:rsidP="001C6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(брусок без груза)</w:t>
                  </w:r>
                </w:p>
                <w:p w:rsidR="00E71C22" w:rsidRPr="0068181E" w:rsidRDefault="00E71C22" w:rsidP="001C6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6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,8</w:t>
                  </w:r>
                </w:p>
              </w:tc>
              <w:tc>
                <w:tcPr>
                  <w:tcW w:w="2694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1C22" w:rsidRPr="0068181E" w:rsidTr="00E71C22">
              <w:tc>
                <w:tcPr>
                  <w:tcW w:w="3304" w:type="dxa"/>
                </w:tcPr>
                <w:p w:rsidR="00E71C22" w:rsidRPr="0068181E" w:rsidRDefault="00E71C22" w:rsidP="001C6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(брусок с грузом)</w:t>
                  </w:r>
                </w:p>
                <w:p w:rsidR="00E71C22" w:rsidRPr="0068181E" w:rsidRDefault="00E71C22" w:rsidP="001C6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6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2694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1C22" w:rsidRPr="0068181E" w:rsidTr="00E71C22">
              <w:tc>
                <w:tcPr>
                  <w:tcW w:w="3304" w:type="dxa"/>
                </w:tcPr>
                <w:p w:rsidR="00E71C22" w:rsidRPr="0068181E" w:rsidRDefault="00E71C22" w:rsidP="001C6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(брусок с двумя грузами)</w:t>
                  </w:r>
                </w:p>
              </w:tc>
              <w:tc>
                <w:tcPr>
                  <w:tcW w:w="2366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2694" w:type="dxa"/>
                </w:tcPr>
                <w:p w:rsidR="00E71C22" w:rsidRPr="0068181E" w:rsidRDefault="00E71C22" w:rsidP="00E71C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1C22" w:rsidRPr="0068181E" w:rsidRDefault="00E71C22" w:rsidP="001C6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86" w:rsidRPr="0068181E" w:rsidRDefault="00E71C22" w:rsidP="00E7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вод:  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Чем больше сила, прижимающая тело к поверхности, тем больше сила трения.</w:t>
            </w:r>
          </w:p>
          <w:p w:rsidR="00605284" w:rsidRPr="0068181E" w:rsidRDefault="005F6F8E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При контакте твердых тел возможны </w:t>
            </w:r>
            <w:r w:rsidRPr="006818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и вида трения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: трение скольжения, трение качения, трение покоя.</w:t>
            </w:r>
          </w:p>
          <w:p w:rsidR="0009546A" w:rsidRPr="0068181E" w:rsidRDefault="0009546A" w:rsidP="0009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Если тело скользит по поверхности другого тела, то возникает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трение скольжения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(примеры)</w:t>
            </w:r>
          </w:p>
          <w:p w:rsidR="00605284" w:rsidRPr="0068181E" w:rsidRDefault="00605284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Если тело катится по поверхности другого тела, то возникает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трение качения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(примеры)</w:t>
            </w:r>
          </w:p>
          <w:p w:rsidR="00605284" w:rsidRPr="0068181E" w:rsidRDefault="00605284" w:rsidP="00A501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Если тело лежит на поверхности другого тела, то возникает трение покоя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(примеры). 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записывают виды трения в тетрадь, оформляют в виде блок </w:t>
            </w:r>
            <w:proofErr w:type="gramStart"/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–с</w:t>
            </w:r>
            <w:proofErr w:type="gramEnd"/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хемы.</w:t>
            </w:r>
          </w:p>
          <w:p w:rsidR="0009546A" w:rsidRPr="0068181E" w:rsidRDefault="0009546A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>Виды трения: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1.трение скольжения</w:t>
            </w:r>
          </w:p>
          <w:p w:rsidR="0009546A" w:rsidRPr="0068181E" w:rsidRDefault="00990586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F6F8E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6A" w:rsidRPr="0068181E">
              <w:rPr>
                <w:rFonts w:ascii="Times New Roman" w:hAnsi="Times New Roman" w:cs="Times New Roman"/>
                <w:sz w:val="28"/>
                <w:szCs w:val="28"/>
              </w:rPr>
              <w:t>2.трение качения</w:t>
            </w:r>
          </w:p>
          <w:p w:rsidR="0009546A" w:rsidRPr="0068181E" w:rsidRDefault="00990586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09546A" w:rsidRPr="0068181E">
              <w:rPr>
                <w:rFonts w:ascii="Times New Roman" w:hAnsi="Times New Roman" w:cs="Times New Roman"/>
                <w:sz w:val="28"/>
                <w:szCs w:val="28"/>
              </w:rPr>
              <w:t>3.трение покоя.</w:t>
            </w:r>
          </w:p>
          <w:p w:rsidR="00CD1685" w:rsidRPr="0068181E" w:rsidRDefault="00CD1685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Чтобы сравнить силу трения скольжения, качения и покоя при одинаковых нагрузках, выполним практическую  </w:t>
            </w:r>
            <w:r w:rsidR="00E71C22" w:rsidRPr="0068181E">
              <w:rPr>
                <w:rFonts w:ascii="Times New Roman" w:hAnsi="Times New Roman" w:cs="Times New Roman"/>
                <w:sz w:val="28"/>
                <w:szCs w:val="28"/>
              </w:rPr>
              <w:t>работу №2</w:t>
            </w:r>
          </w:p>
          <w:p w:rsidR="00E71C22" w:rsidRPr="0068181E" w:rsidRDefault="00E71C22" w:rsidP="001C6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</w:t>
            </w:r>
          </w:p>
          <w:p w:rsidR="00E71C22" w:rsidRPr="0068181E" w:rsidRDefault="00E71C22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Цель: сравнить силу трения скольжения, качения и покоя при одинаковых нагрузках.</w:t>
            </w:r>
          </w:p>
          <w:p w:rsidR="00E71C22" w:rsidRPr="0068181E" w:rsidRDefault="00E71C22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борудование: брусок, динамометр, груз, два карандаша (не граненых)</w:t>
            </w:r>
          </w:p>
          <w:p w:rsidR="00E71C22" w:rsidRPr="0068181E" w:rsidRDefault="00E71C22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Ход работы:</w:t>
            </w:r>
          </w:p>
          <w:p w:rsidR="00E71C22" w:rsidRPr="0068181E" w:rsidRDefault="00E71C22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ложить на брусок груз, прикрепить</w:t>
            </w:r>
            <w:r w:rsidR="00353B31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к бруску динамометр и равномерно начать тянуть его. Заметить показания динамометра в тот момент, когда брусок сдвинется с места – это и будет сила трения покоя (показания записать в таблицу)</w:t>
            </w:r>
          </w:p>
          <w:p w:rsidR="00353B31" w:rsidRPr="0068181E" w:rsidRDefault="00353B31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2.Брусок с грузом с помощью динамометра равномерно перемещать по поверхности стола и измерить силу трения скольжения (записать в таблицу)</w:t>
            </w:r>
          </w:p>
          <w:p w:rsidR="00353B31" w:rsidRPr="0068181E" w:rsidRDefault="00353B31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3. Положить под брусок два карандаша и измерить силу трения качения (записать в таблицу)</w:t>
            </w:r>
          </w:p>
          <w:tbl>
            <w:tblPr>
              <w:tblStyle w:val="a4"/>
              <w:tblW w:w="0" w:type="auto"/>
              <w:tblInd w:w="2563" w:type="dxa"/>
              <w:tblLayout w:type="fixed"/>
              <w:tblLook w:val="04A0"/>
            </w:tblPr>
            <w:tblGrid>
              <w:gridCol w:w="1177"/>
              <w:gridCol w:w="3740"/>
              <w:gridCol w:w="2028"/>
            </w:tblGrid>
            <w:tr w:rsidR="00353B31" w:rsidRPr="0068181E" w:rsidTr="00353B31">
              <w:tc>
                <w:tcPr>
                  <w:tcW w:w="1177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0" w:type="dxa"/>
                </w:tcPr>
                <w:p w:rsidR="00353B31" w:rsidRPr="0068181E" w:rsidRDefault="00353B31" w:rsidP="00353B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трения</w:t>
                  </w:r>
                </w:p>
              </w:tc>
              <w:tc>
                <w:tcPr>
                  <w:tcW w:w="2028" w:type="dxa"/>
                </w:tcPr>
                <w:p w:rsidR="00353B31" w:rsidRPr="0068181E" w:rsidRDefault="00353B31" w:rsidP="00353B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а, Н</w:t>
                  </w:r>
                </w:p>
              </w:tc>
            </w:tr>
            <w:tr w:rsidR="00353B31" w:rsidRPr="0068181E" w:rsidTr="00353B31">
              <w:tc>
                <w:tcPr>
                  <w:tcW w:w="1177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0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е покоя</w:t>
                  </w:r>
                </w:p>
              </w:tc>
              <w:tc>
                <w:tcPr>
                  <w:tcW w:w="2028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B31" w:rsidRPr="0068181E" w:rsidTr="00353B31">
              <w:tc>
                <w:tcPr>
                  <w:tcW w:w="1177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0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е скольжения</w:t>
                  </w:r>
                </w:p>
              </w:tc>
              <w:tc>
                <w:tcPr>
                  <w:tcW w:w="2028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B31" w:rsidRPr="0068181E" w:rsidTr="00353B31">
              <w:tc>
                <w:tcPr>
                  <w:tcW w:w="1177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0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8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е качения</w:t>
                  </w:r>
                </w:p>
              </w:tc>
              <w:tc>
                <w:tcPr>
                  <w:tcW w:w="2028" w:type="dxa"/>
                </w:tcPr>
                <w:p w:rsidR="00353B31" w:rsidRPr="0068181E" w:rsidRDefault="00353B31" w:rsidP="001C64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3B31" w:rsidRPr="0068181E" w:rsidRDefault="00353B31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: 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Сила трения покоя всегда больше силы трения скольжения, а сила трения скольжения больше силы трения качения.</w:t>
            </w:r>
          </w:p>
          <w:p w:rsidR="00E71C22" w:rsidRPr="0068181E" w:rsidRDefault="001C2DD4" w:rsidP="001C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9120AB" w:rsidRPr="0068181E">
              <w:rPr>
                <w:rFonts w:ascii="Times New Roman" w:hAnsi="Times New Roman" w:cs="Times New Roman"/>
                <w:sz w:val="28"/>
                <w:szCs w:val="28"/>
              </w:rPr>
              <w:t>, одно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из самых гениальных изобретений человечества – колесо. Хорошо известно, что  несравнимо легче везти груз на тележке, чем тащить его.</w:t>
            </w:r>
          </w:p>
          <w:p w:rsidR="00CD1685" w:rsidRPr="0068181E" w:rsidRDefault="00CD1685" w:rsidP="00CD1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 древности</w:t>
            </w:r>
            <w:r w:rsidR="001C2DD4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="00DC1674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C1674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DD4" w:rsidRPr="0068181E">
              <w:rPr>
                <w:rFonts w:ascii="Times New Roman" w:hAnsi="Times New Roman" w:cs="Times New Roman"/>
                <w:sz w:val="28"/>
                <w:szCs w:val="28"/>
              </w:rPr>
              <w:t>перекатывания</w:t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тяжелых грузов сначала использовали катки, а позднее стали использовать колеса.</w:t>
            </w:r>
          </w:p>
          <w:p w:rsidR="00C13E36" w:rsidRPr="0068181E" w:rsidRDefault="00C13E36" w:rsidP="00A5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06" w:rsidRPr="0068181E" w:rsidRDefault="00041B06" w:rsidP="0004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A75" w:rsidRPr="0024426B" w:rsidTr="00A535CE">
        <w:tc>
          <w:tcPr>
            <w:tcW w:w="564" w:type="dxa"/>
          </w:tcPr>
          <w:p w:rsidR="00D92A75" w:rsidRPr="006559FD" w:rsidRDefault="00D92A75" w:rsidP="00A77081">
            <w:pPr>
              <w:jc w:val="both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964" w:type="dxa"/>
          </w:tcPr>
          <w:p w:rsidR="00D92A75" w:rsidRPr="006559FD" w:rsidRDefault="00D92A75" w:rsidP="00A77081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Закрепление учебного материала</w:t>
            </w:r>
            <w:r w:rsidR="009120AB">
              <w:rPr>
                <w:sz w:val="20"/>
                <w:szCs w:val="20"/>
              </w:rPr>
              <w:t>:</w:t>
            </w:r>
          </w:p>
          <w:p w:rsidR="005D7F73" w:rsidRPr="00644147" w:rsidRDefault="00D92A75" w:rsidP="00A77081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120AB">
              <w:rPr>
                <w:sz w:val="20"/>
                <w:szCs w:val="20"/>
                <w:u w:val="single"/>
              </w:rPr>
              <w:t>постановку конкретной учебной цели перед учащимися (какой результат должен быть достигнут учащимися на данном этапе урока)</w:t>
            </w:r>
            <w:r w:rsidRPr="009120AB">
              <w:rPr>
                <w:sz w:val="20"/>
                <w:szCs w:val="20"/>
              </w:rPr>
              <w:t>;</w:t>
            </w:r>
            <w:r w:rsidR="003261C7" w:rsidRPr="009120AB">
              <w:rPr>
                <w:sz w:val="20"/>
                <w:szCs w:val="20"/>
              </w:rPr>
              <w:t xml:space="preserve"> </w:t>
            </w:r>
            <w:r w:rsidR="009120AB" w:rsidRPr="00644147">
              <w:rPr>
                <w:sz w:val="24"/>
                <w:szCs w:val="24"/>
              </w:rPr>
              <w:t xml:space="preserve">усвоение сущности усваиваемых знаний и способов действий на </w:t>
            </w:r>
            <w:r w:rsidR="009120AB" w:rsidRPr="00644147">
              <w:rPr>
                <w:sz w:val="24"/>
                <w:szCs w:val="24"/>
              </w:rPr>
              <w:lastRenderedPageBreak/>
              <w:t>репродуктивном уровне</w:t>
            </w:r>
            <w:r w:rsidR="005D7F73" w:rsidRPr="00644147">
              <w:rPr>
                <w:sz w:val="24"/>
                <w:szCs w:val="24"/>
              </w:rPr>
              <w:t>.</w:t>
            </w:r>
          </w:p>
          <w:p w:rsidR="005D7F73" w:rsidRDefault="00D92A75" w:rsidP="00A77081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D7F73">
              <w:rPr>
                <w:sz w:val="20"/>
                <w:szCs w:val="20"/>
                <w:u w:val="single"/>
              </w:rPr>
              <w:t>определение целей и задач, которые ставит перед собой учитель на данном этапе урока</w:t>
            </w:r>
            <w:r w:rsidRPr="009120AB">
              <w:rPr>
                <w:sz w:val="20"/>
                <w:szCs w:val="20"/>
              </w:rPr>
              <w:t>;</w:t>
            </w:r>
          </w:p>
          <w:p w:rsidR="00D92A75" w:rsidRPr="009120AB" w:rsidRDefault="005D7F73" w:rsidP="00A77081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644147">
              <w:rPr>
                <w:sz w:val="24"/>
                <w:szCs w:val="24"/>
              </w:rPr>
              <w:t>установление  правильности и</w:t>
            </w:r>
            <w:r>
              <w:rPr>
                <w:sz w:val="24"/>
                <w:szCs w:val="24"/>
              </w:rPr>
              <w:t xml:space="preserve"> осознанности первичного усвоения материала; выявление пробелов и неверных представлений и их коррекция;</w:t>
            </w:r>
            <w:r w:rsidR="003261C7" w:rsidRPr="009120AB">
              <w:rPr>
                <w:sz w:val="24"/>
                <w:szCs w:val="24"/>
              </w:rPr>
              <w:t xml:space="preserve">  с</w:t>
            </w:r>
            <w:r>
              <w:rPr>
                <w:sz w:val="24"/>
                <w:szCs w:val="24"/>
              </w:rPr>
              <w:t>оздание условий</w:t>
            </w:r>
            <w:r w:rsidR="000849CF" w:rsidRPr="009120AB">
              <w:rPr>
                <w:sz w:val="24"/>
                <w:szCs w:val="24"/>
              </w:rPr>
              <w:t xml:space="preserve"> для формирования</w:t>
            </w:r>
            <w:r w:rsidR="003261C7" w:rsidRPr="009120AB">
              <w:rPr>
                <w:sz w:val="24"/>
                <w:szCs w:val="24"/>
              </w:rPr>
              <w:t xml:space="preserve">  умений применять полученные</w:t>
            </w:r>
            <w:r w:rsidR="00357FB2">
              <w:rPr>
                <w:sz w:val="24"/>
                <w:szCs w:val="24"/>
              </w:rPr>
              <w:t xml:space="preserve"> знания при решении качественных</w:t>
            </w:r>
            <w:r w:rsidR="003261C7" w:rsidRPr="009120AB">
              <w:rPr>
                <w:sz w:val="24"/>
                <w:szCs w:val="24"/>
              </w:rPr>
              <w:t xml:space="preserve"> задач</w:t>
            </w:r>
          </w:p>
          <w:p w:rsidR="005D7F73" w:rsidRDefault="00D92A75" w:rsidP="00A77081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D7F73">
              <w:rPr>
                <w:sz w:val="20"/>
                <w:szCs w:val="20"/>
                <w:u w:val="single"/>
              </w:rPr>
              <w:t>описание форм и методов достижения поставленных целей в ходе закрепления нового учебного материала</w:t>
            </w:r>
            <w:r w:rsidR="005D7F73">
              <w:rPr>
                <w:sz w:val="20"/>
                <w:szCs w:val="20"/>
              </w:rPr>
              <w:t>:</w:t>
            </w:r>
          </w:p>
          <w:p w:rsidR="00D92A75" w:rsidRPr="00357FB2" w:rsidRDefault="005D7F73" w:rsidP="00A77081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FB2">
              <w:rPr>
                <w:sz w:val="24"/>
                <w:szCs w:val="24"/>
              </w:rPr>
              <w:t>словесный, фронтальный опрос</w:t>
            </w:r>
            <w:r w:rsidR="00D92A75" w:rsidRPr="00357FB2">
              <w:rPr>
                <w:sz w:val="24"/>
                <w:szCs w:val="24"/>
              </w:rPr>
              <w:t>.</w:t>
            </w:r>
          </w:p>
          <w:p w:rsidR="00D92A75" w:rsidRDefault="00D92A75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2ECB">
              <w:rPr>
                <w:b/>
                <w:sz w:val="20"/>
                <w:szCs w:val="20"/>
              </w:rPr>
              <w:t>Обобщение и систематизация знаний</w:t>
            </w: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B125C7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20AB">
              <w:rPr>
                <w:sz w:val="20"/>
                <w:szCs w:val="20"/>
                <w:u w:val="single"/>
              </w:rPr>
              <w:t>постановку конкретной учебной цели перед учащимися (какой результат должен быть достигнут учащимися на данном этапе урока)</w:t>
            </w:r>
            <w:r w:rsidRPr="009120AB">
              <w:rPr>
                <w:sz w:val="20"/>
                <w:szCs w:val="20"/>
              </w:rPr>
              <w:t>;</w:t>
            </w:r>
          </w:p>
          <w:p w:rsidR="00D82ECB" w:rsidRPr="00644147" w:rsidRDefault="00644147" w:rsidP="005D7F73">
            <w:pPr>
              <w:spacing w:after="0" w:line="240" w:lineRule="auto"/>
              <w:rPr>
                <w:sz w:val="20"/>
                <w:szCs w:val="20"/>
              </w:rPr>
            </w:pPr>
            <w:r w:rsidRPr="00644147">
              <w:rPr>
                <w:sz w:val="20"/>
                <w:szCs w:val="20"/>
              </w:rPr>
              <w:t xml:space="preserve">на примере изучаемых явлений продолжить формировать </w:t>
            </w:r>
            <w:r w:rsidRPr="00644147">
              <w:rPr>
                <w:sz w:val="20"/>
                <w:szCs w:val="20"/>
              </w:rPr>
              <w:lastRenderedPageBreak/>
              <w:t>навыки анализа и классификации</w:t>
            </w:r>
          </w:p>
          <w:p w:rsidR="00D82ECB" w:rsidRDefault="00644147" w:rsidP="005D7F7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5D7F73">
              <w:rPr>
                <w:sz w:val="20"/>
                <w:szCs w:val="20"/>
                <w:u w:val="single"/>
              </w:rPr>
              <w:t>определение целей и задач, которые ставит перед собой учитель на данном этапе урока</w:t>
            </w:r>
          </w:p>
          <w:p w:rsidR="00D82ECB" w:rsidRPr="00644147" w:rsidRDefault="00644147" w:rsidP="005D7F73">
            <w:pPr>
              <w:spacing w:after="0" w:line="240" w:lineRule="auto"/>
              <w:rPr>
                <w:sz w:val="20"/>
                <w:szCs w:val="20"/>
              </w:rPr>
            </w:pPr>
            <w:r w:rsidRPr="00644147">
              <w:rPr>
                <w:sz w:val="20"/>
                <w:szCs w:val="20"/>
              </w:rPr>
              <w:t xml:space="preserve">формирование мировоззрения </w:t>
            </w:r>
            <w:r>
              <w:rPr>
                <w:sz w:val="20"/>
                <w:szCs w:val="20"/>
              </w:rPr>
              <w:t>учащихся; показать причинно – следственные связи явлений природы и общества</w:t>
            </w:r>
          </w:p>
          <w:p w:rsidR="00357FB2" w:rsidRDefault="00357FB2" w:rsidP="00357FB2">
            <w:pPr>
              <w:spacing w:after="0" w:line="240" w:lineRule="auto"/>
              <w:rPr>
                <w:sz w:val="20"/>
                <w:szCs w:val="20"/>
              </w:rPr>
            </w:pPr>
            <w:r w:rsidRPr="005D7F73">
              <w:rPr>
                <w:sz w:val="20"/>
                <w:szCs w:val="20"/>
                <w:u w:val="single"/>
              </w:rPr>
              <w:t>описание форм и методов достижения поставленных целей в ходе закрепления нового учебного материала</w:t>
            </w:r>
            <w:r>
              <w:rPr>
                <w:sz w:val="20"/>
                <w:szCs w:val="20"/>
              </w:rPr>
              <w:t>:</w:t>
            </w:r>
          </w:p>
          <w:p w:rsidR="00357FB2" w:rsidRPr="005D7F73" w:rsidRDefault="00357FB2" w:rsidP="00357FB2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,</w:t>
            </w:r>
            <w:r w:rsidRPr="005D7F73">
              <w:rPr>
                <w:sz w:val="20"/>
                <w:szCs w:val="20"/>
              </w:rPr>
              <w:t xml:space="preserve"> фронтальный опрос.</w:t>
            </w: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82ECB" w:rsidRDefault="00D82ECB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флексия</w:t>
            </w:r>
          </w:p>
          <w:p w:rsidR="00D82ECB" w:rsidRPr="0095522E" w:rsidRDefault="00D82ECB" w:rsidP="005D7F73">
            <w:pPr>
              <w:spacing w:after="0" w:line="240" w:lineRule="auto"/>
              <w:rPr>
                <w:sz w:val="24"/>
                <w:szCs w:val="24"/>
              </w:rPr>
            </w:pPr>
            <w:r w:rsidRPr="0095522E">
              <w:rPr>
                <w:sz w:val="20"/>
                <w:szCs w:val="20"/>
                <w:u w:val="single"/>
              </w:rPr>
              <w:t>Цель для учащихся:</w:t>
            </w:r>
            <w:r>
              <w:rPr>
                <w:sz w:val="20"/>
                <w:szCs w:val="20"/>
              </w:rPr>
              <w:t xml:space="preserve"> </w:t>
            </w:r>
            <w:r w:rsidRPr="0095522E">
              <w:rPr>
                <w:sz w:val="24"/>
                <w:szCs w:val="24"/>
              </w:rPr>
              <w:t xml:space="preserve">осмысление учащимися своих действий, самооценка, </w:t>
            </w:r>
          </w:p>
          <w:p w:rsidR="00D82ECB" w:rsidRDefault="00D82ECB" w:rsidP="005D7F73">
            <w:pPr>
              <w:spacing w:after="0" w:line="240" w:lineRule="auto"/>
              <w:rPr>
                <w:sz w:val="24"/>
                <w:szCs w:val="24"/>
              </w:rPr>
            </w:pPr>
            <w:r w:rsidRPr="0095522E">
              <w:rPr>
                <w:sz w:val="20"/>
                <w:szCs w:val="20"/>
                <w:u w:val="single"/>
              </w:rPr>
              <w:t>Цель для учителя</w:t>
            </w:r>
            <w:r>
              <w:rPr>
                <w:sz w:val="20"/>
                <w:szCs w:val="20"/>
              </w:rPr>
              <w:t xml:space="preserve">: </w:t>
            </w:r>
            <w:r w:rsidRPr="0095522E">
              <w:rPr>
                <w:sz w:val="24"/>
                <w:szCs w:val="24"/>
              </w:rPr>
              <w:t>мобилизация учащихся на рефлексию своего поведения (мотивации, способов деятельности, общения)</w:t>
            </w:r>
          </w:p>
          <w:p w:rsidR="00357FB2" w:rsidRDefault="00357FB2" w:rsidP="005D7F73">
            <w:pPr>
              <w:spacing w:after="0" w:line="240" w:lineRule="auto"/>
              <w:rPr>
                <w:sz w:val="24"/>
                <w:szCs w:val="24"/>
              </w:rPr>
            </w:pPr>
          </w:p>
          <w:p w:rsidR="005A465A" w:rsidRDefault="005A465A" w:rsidP="005D7F73">
            <w:pPr>
              <w:spacing w:after="0" w:line="240" w:lineRule="auto"/>
              <w:rPr>
                <w:sz w:val="24"/>
                <w:szCs w:val="24"/>
              </w:rPr>
            </w:pPr>
          </w:p>
          <w:p w:rsidR="005A465A" w:rsidRDefault="005A465A" w:rsidP="005D7F73">
            <w:pPr>
              <w:spacing w:after="0" w:line="240" w:lineRule="auto"/>
              <w:rPr>
                <w:sz w:val="24"/>
                <w:szCs w:val="24"/>
              </w:rPr>
            </w:pPr>
          </w:p>
          <w:p w:rsidR="005A465A" w:rsidRDefault="005A465A" w:rsidP="005D7F73">
            <w:pPr>
              <w:spacing w:after="0" w:line="240" w:lineRule="auto"/>
              <w:rPr>
                <w:sz w:val="24"/>
                <w:szCs w:val="24"/>
              </w:rPr>
            </w:pPr>
          </w:p>
          <w:p w:rsidR="00357FB2" w:rsidRDefault="00357FB2" w:rsidP="005D7F73">
            <w:pPr>
              <w:spacing w:after="0" w:line="240" w:lineRule="auto"/>
              <w:rPr>
                <w:sz w:val="24"/>
                <w:szCs w:val="24"/>
              </w:rPr>
            </w:pPr>
          </w:p>
          <w:p w:rsidR="00357FB2" w:rsidRDefault="00357FB2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7FB2">
              <w:rPr>
                <w:b/>
                <w:sz w:val="20"/>
                <w:szCs w:val="20"/>
              </w:rPr>
              <w:t>Контроль и самопроверка знаний</w:t>
            </w:r>
          </w:p>
          <w:p w:rsidR="00CD7CEA" w:rsidRDefault="00CD7CEA" w:rsidP="00CD7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20AB">
              <w:rPr>
                <w:sz w:val="20"/>
                <w:szCs w:val="20"/>
                <w:u w:val="single"/>
              </w:rPr>
              <w:t>постановку конкретной учебной цели перед учащимися (какой результат должен быть достигнут учащимися на данном этапе урока)</w:t>
            </w:r>
            <w:r w:rsidRPr="009120AB">
              <w:rPr>
                <w:sz w:val="20"/>
                <w:szCs w:val="20"/>
              </w:rPr>
              <w:t>;</w:t>
            </w:r>
          </w:p>
          <w:p w:rsidR="00CD7CEA" w:rsidRPr="005A465A" w:rsidRDefault="00CD7CEA" w:rsidP="005D7F73">
            <w:pPr>
              <w:spacing w:after="0" w:line="240" w:lineRule="auto"/>
              <w:rPr>
                <w:sz w:val="24"/>
                <w:szCs w:val="24"/>
              </w:rPr>
            </w:pPr>
            <w:r w:rsidRPr="005A465A">
              <w:rPr>
                <w:sz w:val="24"/>
                <w:szCs w:val="24"/>
              </w:rPr>
              <w:t xml:space="preserve">получение учащимися информации о </w:t>
            </w:r>
            <w:r w:rsidR="00FC3289" w:rsidRPr="005A465A">
              <w:rPr>
                <w:sz w:val="24"/>
                <w:szCs w:val="24"/>
              </w:rPr>
              <w:t xml:space="preserve">достижении </w:t>
            </w:r>
            <w:r w:rsidRPr="005A465A">
              <w:rPr>
                <w:sz w:val="24"/>
                <w:szCs w:val="24"/>
              </w:rPr>
              <w:t>реальных результатах обучения</w:t>
            </w:r>
          </w:p>
          <w:p w:rsidR="00FC3289" w:rsidRDefault="00FC3289" w:rsidP="00FC328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5D7F73">
              <w:rPr>
                <w:sz w:val="20"/>
                <w:szCs w:val="20"/>
                <w:u w:val="single"/>
              </w:rPr>
              <w:t>определение целей и задач, которые ставит перед собой учитель на данном этапе урока</w:t>
            </w:r>
          </w:p>
          <w:p w:rsidR="00FC3289" w:rsidRPr="005A465A" w:rsidRDefault="00FC3289" w:rsidP="005D7F73">
            <w:pPr>
              <w:spacing w:after="0" w:line="240" w:lineRule="auto"/>
              <w:rPr>
                <w:sz w:val="24"/>
                <w:szCs w:val="24"/>
              </w:rPr>
            </w:pPr>
            <w:r w:rsidRPr="005A465A">
              <w:rPr>
                <w:sz w:val="24"/>
                <w:szCs w:val="24"/>
              </w:rPr>
              <w:t>выявление качества и уровня овладения знаниями и способами действий, обеспечение их коррекции</w:t>
            </w:r>
          </w:p>
          <w:p w:rsidR="00FC3289" w:rsidRDefault="00FC3289" w:rsidP="005D7F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3289">
              <w:rPr>
                <w:b/>
                <w:sz w:val="20"/>
                <w:szCs w:val="20"/>
              </w:rPr>
              <w:t>Подведение итогов занятия</w:t>
            </w:r>
          </w:p>
          <w:p w:rsidR="00FC3289" w:rsidRDefault="00FC3289" w:rsidP="005D7F73">
            <w:pPr>
              <w:spacing w:after="0" w:line="240" w:lineRule="auto"/>
              <w:rPr>
                <w:sz w:val="20"/>
                <w:szCs w:val="20"/>
              </w:rPr>
            </w:pPr>
            <w:r w:rsidRPr="00FC3289">
              <w:rPr>
                <w:sz w:val="20"/>
                <w:szCs w:val="20"/>
                <w:u w:val="single"/>
              </w:rPr>
              <w:t>Цель для ученика</w:t>
            </w:r>
            <w:r>
              <w:rPr>
                <w:sz w:val="20"/>
                <w:szCs w:val="20"/>
              </w:rPr>
              <w:t xml:space="preserve">: </w:t>
            </w:r>
          </w:p>
          <w:p w:rsidR="00FC3289" w:rsidRPr="005A465A" w:rsidRDefault="00FC3289" w:rsidP="005D7F73">
            <w:pPr>
              <w:spacing w:after="0" w:line="240" w:lineRule="auto"/>
              <w:rPr>
                <w:sz w:val="24"/>
                <w:szCs w:val="24"/>
              </w:rPr>
            </w:pPr>
            <w:r w:rsidRPr="005A465A">
              <w:rPr>
                <w:sz w:val="24"/>
                <w:szCs w:val="24"/>
              </w:rPr>
              <w:t>получить информацию о реальных результатах обучения</w:t>
            </w:r>
          </w:p>
          <w:p w:rsidR="00FC3289" w:rsidRDefault="00FC3289" w:rsidP="005D7F7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FC3289">
              <w:rPr>
                <w:sz w:val="20"/>
                <w:szCs w:val="20"/>
                <w:u w:val="single"/>
              </w:rPr>
              <w:t>Цель для учителя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FC3289" w:rsidRPr="005A465A" w:rsidRDefault="00FC3289" w:rsidP="005D7F73">
            <w:pPr>
              <w:spacing w:after="0" w:line="240" w:lineRule="auto"/>
              <w:rPr>
                <w:sz w:val="24"/>
                <w:szCs w:val="24"/>
              </w:rPr>
            </w:pPr>
            <w:r w:rsidRPr="005A465A">
              <w:rPr>
                <w:sz w:val="24"/>
                <w:szCs w:val="24"/>
              </w:rPr>
              <w:t xml:space="preserve">дать анализ и оценку успешности достижения цели и наметить перспективу последующей работы </w:t>
            </w:r>
          </w:p>
        </w:tc>
        <w:tc>
          <w:tcPr>
            <w:tcW w:w="11452" w:type="dxa"/>
          </w:tcPr>
          <w:p w:rsidR="00A72E4E" w:rsidRPr="0068181E" w:rsidRDefault="00353B31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сейчас я предлагаю </w:t>
            </w:r>
            <w:r w:rsidR="00A72E4E" w:rsidRPr="0068181E">
              <w:rPr>
                <w:rFonts w:ascii="Times New Roman" w:hAnsi="Times New Roman" w:cs="Times New Roman"/>
                <w:sz w:val="28"/>
                <w:szCs w:val="28"/>
              </w:rPr>
              <w:t>отдохнуть в литературной гостиной. Рассмотрим примеры проявления силы трения в природе. В приведенных примерах определите, какая сила трения действует на тело.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Н.А.Некрасов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 зимние сумерки нянины сказки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Саша любила. Поутру в салазки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ша садилась, летела стрелой.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Полное счастье, с горы ледяной</w:t>
            </w: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ила трения скольжения)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доль опушки Вова едет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На своем велосипеде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И везет варенье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сем на угощенье.  (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Сила трения качения)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Кошка за Жучку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Жучка за внучку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нучка за бабку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Бабка</w:t>
            </w:r>
            <w:r w:rsidR="003204CD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 за </w:t>
            </w:r>
            <w:proofErr w:type="gramStart"/>
            <w:r w:rsidR="003204CD" w:rsidRPr="0068181E">
              <w:rPr>
                <w:rFonts w:ascii="Times New Roman" w:hAnsi="Times New Roman" w:cs="Times New Roman"/>
                <w:sz w:val="28"/>
                <w:szCs w:val="28"/>
              </w:rPr>
              <w:t>дедку</w:t>
            </w:r>
            <w:proofErr w:type="gramEnd"/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Дедка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за репку</w:t>
            </w:r>
          </w:p>
          <w:p w:rsidR="00A72E4E" w:rsidRPr="0068181E" w:rsidRDefault="00A72E4E" w:rsidP="00353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Тянут, потянут, вытянуть не могут (</w:t>
            </w: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Сила трения покоя)</w:t>
            </w:r>
          </w:p>
          <w:p w:rsidR="005F6F8E" w:rsidRPr="0068181E" w:rsidRDefault="005F6F8E" w:rsidP="00353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i/>
                <w:sz w:val="28"/>
                <w:szCs w:val="28"/>
              </w:rPr>
              <w:t>Колобок полежал, полежал, взял да и покатился (трение качения)</w:t>
            </w:r>
          </w:p>
          <w:p w:rsidR="00353B31" w:rsidRPr="0068181E" w:rsidRDefault="003204CD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технике трение имеет большое значение. Оно может быть полезным и вредным. </w:t>
            </w:r>
            <w:r w:rsidR="00353B31" w:rsidRPr="0068181E">
              <w:rPr>
                <w:rFonts w:ascii="Times New Roman" w:hAnsi="Times New Roman" w:cs="Times New Roman"/>
                <w:sz w:val="28"/>
                <w:szCs w:val="28"/>
              </w:rPr>
              <w:t>Когда трение полезно его стараются увеличить (сделать поверхность более шероховатой), а когда вредно – то уменьшить (ввести смазку)</w:t>
            </w:r>
            <w:r w:rsidR="00353B31" w:rsidRPr="00681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А сейчас я предлагаю вам решить «Житейские задачки»</w:t>
            </w:r>
          </w:p>
          <w:p w:rsidR="003204CD" w:rsidRPr="0068181E" w:rsidRDefault="003204CD" w:rsidP="0035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«Житейские задачки»</w:t>
            </w:r>
          </w:p>
          <w:p w:rsidR="003204CD" w:rsidRPr="0068181E" w:rsidRDefault="003204CD" w:rsidP="00320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Дверцы шкафа в Ваниной комнате стали скрипеть</w:t>
            </w:r>
            <w:r w:rsidR="00FE5BBD" w:rsidRPr="0068181E">
              <w:rPr>
                <w:rFonts w:ascii="Times New Roman" w:hAnsi="Times New Roman" w:cs="Times New Roman"/>
                <w:sz w:val="28"/>
                <w:szCs w:val="28"/>
              </w:rPr>
              <w:t>. Ваня смазал петли маслом и скрип прекратился. Какое явление он использовал?</w:t>
            </w:r>
          </w:p>
          <w:p w:rsidR="00FE5BBD" w:rsidRPr="0068181E" w:rsidRDefault="00FE5BBD" w:rsidP="00320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Из окна Ваня увидел, что перед дверью их дома образовалась ледяная дорожка. Ваня вышел на улицу и посыпал лед песком.  Почему он так сделал?</w:t>
            </w:r>
          </w:p>
          <w:p w:rsidR="00FE5BBD" w:rsidRPr="0068181E" w:rsidRDefault="00FE5BBD" w:rsidP="00320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я увидел, что мама никак не может снять перстень с пальца, и посоветовал ей намылить палец. Мама приняла совет, и перстень легка снялся. На чем основано Ванино предложение?</w:t>
            </w:r>
          </w:p>
          <w:p w:rsidR="00FE5BBD" w:rsidRPr="0068181E" w:rsidRDefault="00FE5BBD" w:rsidP="00320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Когда выпал первый снег, папа Вани стал менять летнюю автомобильную резину </w:t>
            </w: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зимнюю. У зимних шин рисунок протектора был глубже, а так же на них были шипы. Ваня спросил у отца, зачем меняют шины у автомобиля?</w:t>
            </w:r>
          </w:p>
          <w:p w:rsidR="00FE5BBD" w:rsidRPr="0068181E" w:rsidRDefault="003E759E" w:rsidP="00320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Ваня собрался с друзьями на лыжах. Перед прогулкой Ваня посоветовал друзьям смазать лыжи специальной мазью. На чем основан совет?</w:t>
            </w:r>
          </w:p>
          <w:p w:rsidR="003E759E" w:rsidRPr="0068181E" w:rsidRDefault="003E759E" w:rsidP="00320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Ваня заметил, что зимой  автотрассы посыпают специальной смесью (песок и </w:t>
            </w: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соль) 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Он решил спросить у отца, какую роль играет эта смесь в движении автомобилей?</w:t>
            </w:r>
          </w:p>
          <w:p w:rsidR="003E759E" w:rsidRPr="0068181E" w:rsidRDefault="003E759E" w:rsidP="00320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Когда, летом Ваня ходил в поход, он поскользнулся на мокрой траве, упал и понял, что…</w:t>
            </w:r>
          </w:p>
          <w:p w:rsidR="004164F0" w:rsidRPr="0068181E" w:rsidRDefault="004164F0" w:rsidP="004164F0">
            <w:pPr>
              <w:pStyle w:val="a5"/>
              <w:rPr>
                <w:sz w:val="28"/>
                <w:szCs w:val="28"/>
              </w:rPr>
            </w:pPr>
            <w:proofErr w:type="gramStart"/>
            <w:r w:rsidRPr="0068181E">
              <w:rPr>
                <w:sz w:val="28"/>
                <w:szCs w:val="28"/>
              </w:rPr>
              <w:t>Подводя итог нашего урока, хочу обобщить все сказанное о силе трения и прочитать  стихи  автора</w:t>
            </w:r>
            <w:r w:rsidR="0068181E">
              <w:rPr>
                <w:sz w:val="28"/>
                <w:szCs w:val="28"/>
              </w:rPr>
              <w:t xml:space="preserve"> </w:t>
            </w:r>
            <w:r w:rsidRPr="0068181E">
              <w:rPr>
                <w:sz w:val="28"/>
                <w:szCs w:val="28"/>
              </w:rPr>
              <w:t xml:space="preserve"> </w:t>
            </w:r>
            <w:proofErr w:type="spellStart"/>
            <w:r w:rsidRPr="0068181E">
              <w:rPr>
                <w:sz w:val="28"/>
                <w:szCs w:val="28"/>
              </w:rPr>
              <w:t>Борочаевой</w:t>
            </w:r>
            <w:proofErr w:type="spellEnd"/>
            <w:r w:rsidRPr="0068181E">
              <w:rPr>
                <w:sz w:val="28"/>
                <w:szCs w:val="28"/>
              </w:rPr>
              <w:t xml:space="preserve"> Г.Г</w:t>
            </w:r>
            <w:r w:rsidR="0068181E">
              <w:rPr>
                <w:sz w:val="28"/>
                <w:szCs w:val="28"/>
              </w:rPr>
              <w:t>.,</w:t>
            </w:r>
            <w:r w:rsidRPr="0068181E">
              <w:rPr>
                <w:sz w:val="28"/>
                <w:szCs w:val="28"/>
              </w:rPr>
              <w:t xml:space="preserve"> учителя физики </w:t>
            </w:r>
            <w:proofErr w:type="spellStart"/>
            <w:r w:rsidRPr="0068181E">
              <w:rPr>
                <w:sz w:val="28"/>
                <w:szCs w:val="28"/>
              </w:rPr>
              <w:t>Нерюнгринской</w:t>
            </w:r>
            <w:proofErr w:type="spellEnd"/>
            <w:r w:rsidRPr="0068181E">
              <w:rPr>
                <w:sz w:val="28"/>
                <w:szCs w:val="28"/>
              </w:rPr>
              <w:t xml:space="preserve"> школы)</w:t>
            </w:r>
            <w:proofErr w:type="gramEnd"/>
          </w:p>
          <w:p w:rsidR="004164F0" w:rsidRPr="0068181E" w:rsidRDefault="004164F0" w:rsidP="004164F0">
            <w:pPr>
              <w:pStyle w:val="a5"/>
              <w:rPr>
                <w:sz w:val="28"/>
                <w:szCs w:val="28"/>
              </w:rPr>
            </w:pPr>
            <w:r w:rsidRPr="0068181E">
              <w:rPr>
                <w:sz w:val="28"/>
                <w:szCs w:val="28"/>
              </w:rPr>
              <w:t xml:space="preserve">1. Знакомая сила трения </w:t>
            </w:r>
            <w:r w:rsidRPr="0068181E">
              <w:rPr>
                <w:sz w:val="28"/>
                <w:szCs w:val="28"/>
              </w:rPr>
              <w:br/>
              <w:t xml:space="preserve">Достойна обсуждения. </w:t>
            </w:r>
            <w:r w:rsidRPr="0068181E">
              <w:rPr>
                <w:sz w:val="28"/>
                <w:szCs w:val="28"/>
              </w:rPr>
              <w:br/>
              <w:t xml:space="preserve">Никак подобной силой, </w:t>
            </w:r>
            <w:r w:rsidRPr="0068181E">
              <w:rPr>
                <w:sz w:val="28"/>
                <w:szCs w:val="28"/>
              </w:rPr>
              <w:br/>
              <w:t xml:space="preserve">Нельзя пренебрегать. </w:t>
            </w:r>
            <w:r w:rsidRPr="0068181E">
              <w:rPr>
                <w:sz w:val="28"/>
                <w:szCs w:val="28"/>
              </w:rPr>
              <w:br/>
              <w:t xml:space="preserve">Мешает сила трения, </w:t>
            </w:r>
            <w:r w:rsidRPr="0068181E">
              <w:rPr>
                <w:sz w:val="28"/>
                <w:szCs w:val="28"/>
              </w:rPr>
              <w:br/>
              <w:t xml:space="preserve">Любому продвижению, </w:t>
            </w:r>
            <w:r w:rsidRPr="0068181E">
              <w:rPr>
                <w:sz w:val="28"/>
                <w:szCs w:val="28"/>
              </w:rPr>
              <w:br/>
              <w:t xml:space="preserve">Мешает также скорость, </w:t>
            </w:r>
            <w:r w:rsidRPr="0068181E">
              <w:rPr>
                <w:sz w:val="28"/>
                <w:szCs w:val="28"/>
              </w:rPr>
              <w:br/>
              <w:t xml:space="preserve">Движение сохранять </w:t>
            </w:r>
          </w:p>
          <w:p w:rsidR="004164F0" w:rsidRPr="0068181E" w:rsidRDefault="004164F0" w:rsidP="004164F0">
            <w:pPr>
              <w:pStyle w:val="a5"/>
              <w:rPr>
                <w:sz w:val="28"/>
                <w:szCs w:val="28"/>
              </w:rPr>
            </w:pPr>
            <w:r w:rsidRPr="0068181E">
              <w:rPr>
                <w:sz w:val="28"/>
                <w:szCs w:val="28"/>
              </w:rPr>
              <w:t xml:space="preserve">2. Куда она направилась, </w:t>
            </w:r>
            <w:r w:rsidRPr="0068181E">
              <w:rPr>
                <w:sz w:val="28"/>
                <w:szCs w:val="28"/>
              </w:rPr>
              <w:br/>
              <w:t>Ты догадался правильно!</w:t>
            </w:r>
            <w:r w:rsidRPr="0068181E">
              <w:rPr>
                <w:sz w:val="28"/>
                <w:szCs w:val="28"/>
              </w:rPr>
              <w:br/>
            </w:r>
            <w:proofErr w:type="gramStart"/>
            <w:r w:rsidRPr="0068181E">
              <w:rPr>
                <w:sz w:val="28"/>
                <w:szCs w:val="28"/>
              </w:rPr>
              <w:t>Не в сторону движе</w:t>
            </w:r>
            <w:r w:rsidR="0068181E">
              <w:rPr>
                <w:sz w:val="28"/>
                <w:szCs w:val="28"/>
              </w:rPr>
              <w:t>ния,</w:t>
            </w:r>
            <w:r w:rsidR="0068181E">
              <w:rPr>
                <w:sz w:val="28"/>
                <w:szCs w:val="28"/>
              </w:rPr>
              <w:br/>
              <w:t>В обратную всегда,</w:t>
            </w:r>
            <w:r w:rsidR="0068181E">
              <w:rPr>
                <w:sz w:val="28"/>
                <w:szCs w:val="28"/>
              </w:rPr>
              <w:br/>
              <w:t>И трение скольжения,</w:t>
            </w:r>
            <w:r w:rsidR="0068181E">
              <w:rPr>
                <w:sz w:val="28"/>
                <w:szCs w:val="28"/>
              </w:rPr>
              <w:br/>
              <w:t>И трение</w:t>
            </w:r>
            <w:r w:rsidRPr="0068181E">
              <w:rPr>
                <w:sz w:val="28"/>
                <w:szCs w:val="28"/>
              </w:rPr>
              <w:t xml:space="preserve"> качения,</w:t>
            </w:r>
            <w:r w:rsidRPr="0068181E">
              <w:rPr>
                <w:sz w:val="28"/>
                <w:szCs w:val="28"/>
              </w:rPr>
              <w:br/>
              <w:t>Препятствует движению,</w:t>
            </w:r>
            <w:r w:rsidRPr="0068181E">
              <w:rPr>
                <w:sz w:val="28"/>
                <w:szCs w:val="28"/>
              </w:rPr>
              <w:br/>
            </w:r>
            <w:r w:rsidRPr="0068181E">
              <w:rPr>
                <w:sz w:val="28"/>
                <w:szCs w:val="28"/>
              </w:rPr>
              <w:lastRenderedPageBreak/>
              <w:t>Туда или сюда</w:t>
            </w:r>
            <w:proofErr w:type="gramEnd"/>
          </w:p>
          <w:p w:rsidR="004164F0" w:rsidRPr="0068181E" w:rsidRDefault="004164F0" w:rsidP="004164F0">
            <w:pPr>
              <w:pStyle w:val="a5"/>
              <w:rPr>
                <w:sz w:val="28"/>
                <w:szCs w:val="28"/>
              </w:rPr>
            </w:pPr>
            <w:r w:rsidRPr="0068181E">
              <w:rPr>
                <w:sz w:val="28"/>
                <w:szCs w:val="28"/>
              </w:rPr>
              <w:t xml:space="preserve">3. Причина сила трения, </w:t>
            </w:r>
            <w:r w:rsidRPr="0068181E">
              <w:rPr>
                <w:sz w:val="28"/>
                <w:szCs w:val="28"/>
              </w:rPr>
              <w:br/>
            </w:r>
            <w:proofErr w:type="spellStart"/>
            <w:r w:rsidRPr="0068181E">
              <w:rPr>
                <w:sz w:val="28"/>
                <w:szCs w:val="28"/>
              </w:rPr>
              <w:t>Взаимозацепления</w:t>
            </w:r>
            <w:proofErr w:type="spellEnd"/>
            <w:r w:rsidRPr="0068181E">
              <w:rPr>
                <w:sz w:val="28"/>
                <w:szCs w:val="28"/>
              </w:rPr>
              <w:t xml:space="preserve"> </w:t>
            </w:r>
            <w:r w:rsidRPr="0068181E">
              <w:rPr>
                <w:sz w:val="28"/>
                <w:szCs w:val="28"/>
              </w:rPr>
              <w:br/>
              <w:t xml:space="preserve">Неровностей, поверхностей, </w:t>
            </w:r>
            <w:r w:rsidRPr="0068181E">
              <w:rPr>
                <w:sz w:val="28"/>
                <w:szCs w:val="28"/>
              </w:rPr>
              <w:br/>
              <w:t xml:space="preserve">В движении разных тел. </w:t>
            </w:r>
            <w:r w:rsidRPr="0068181E">
              <w:rPr>
                <w:sz w:val="28"/>
                <w:szCs w:val="28"/>
              </w:rPr>
              <w:br/>
              <w:t xml:space="preserve">Тут бугорки, царапинки, </w:t>
            </w:r>
            <w:r w:rsidRPr="0068181E">
              <w:rPr>
                <w:sz w:val="28"/>
                <w:szCs w:val="28"/>
              </w:rPr>
              <w:br/>
              <w:t xml:space="preserve">От них ты не избавишься, </w:t>
            </w:r>
            <w:r w:rsidRPr="0068181E">
              <w:rPr>
                <w:sz w:val="28"/>
                <w:szCs w:val="28"/>
              </w:rPr>
              <w:br/>
            </w:r>
            <w:proofErr w:type="gramStart"/>
            <w:r w:rsidRPr="0068181E">
              <w:rPr>
                <w:sz w:val="28"/>
                <w:szCs w:val="28"/>
              </w:rPr>
              <w:t>Как бы не хотел</w:t>
            </w:r>
            <w:proofErr w:type="gramEnd"/>
            <w:r w:rsidRPr="0068181E">
              <w:rPr>
                <w:sz w:val="28"/>
                <w:szCs w:val="28"/>
              </w:rPr>
              <w:t xml:space="preserve">. </w:t>
            </w:r>
          </w:p>
          <w:p w:rsidR="004164F0" w:rsidRPr="0068181E" w:rsidRDefault="004164F0" w:rsidP="004164F0">
            <w:pPr>
              <w:pStyle w:val="a5"/>
              <w:rPr>
                <w:sz w:val="28"/>
                <w:szCs w:val="28"/>
              </w:rPr>
            </w:pPr>
            <w:r w:rsidRPr="0068181E">
              <w:rPr>
                <w:sz w:val="28"/>
                <w:szCs w:val="28"/>
              </w:rPr>
              <w:t>4. Когда же отшлифованы</w:t>
            </w:r>
            <w:r w:rsidRPr="0068181E">
              <w:rPr>
                <w:sz w:val="28"/>
                <w:szCs w:val="28"/>
              </w:rPr>
              <w:br/>
              <w:t>Тела, отполированы,</w:t>
            </w:r>
            <w:r w:rsidRPr="0068181E">
              <w:rPr>
                <w:sz w:val="28"/>
                <w:szCs w:val="28"/>
              </w:rPr>
              <w:br/>
              <w:t>То друг по другу двигаться,</w:t>
            </w:r>
            <w:r w:rsidRPr="0068181E">
              <w:rPr>
                <w:sz w:val="28"/>
                <w:szCs w:val="28"/>
              </w:rPr>
              <w:br/>
              <w:t>Казалось им легко</w:t>
            </w:r>
            <w:r w:rsidR="0068181E">
              <w:rPr>
                <w:sz w:val="28"/>
                <w:szCs w:val="28"/>
              </w:rPr>
              <w:t>.</w:t>
            </w:r>
            <w:r w:rsidRPr="0068181E">
              <w:rPr>
                <w:sz w:val="28"/>
                <w:szCs w:val="28"/>
              </w:rPr>
              <w:br/>
              <w:t>Увы</w:t>
            </w:r>
            <w:r w:rsidR="0068181E">
              <w:rPr>
                <w:sz w:val="28"/>
                <w:szCs w:val="28"/>
              </w:rPr>
              <w:t>,</w:t>
            </w:r>
            <w:r w:rsidRPr="0068181E">
              <w:rPr>
                <w:sz w:val="28"/>
                <w:szCs w:val="28"/>
              </w:rPr>
              <w:t xml:space="preserve"> молекулярное,</w:t>
            </w:r>
            <w:r w:rsidRPr="0068181E">
              <w:rPr>
                <w:sz w:val="28"/>
                <w:szCs w:val="28"/>
              </w:rPr>
              <w:br/>
              <w:t>Вступает притяжение,</w:t>
            </w:r>
            <w:r w:rsidRPr="0068181E">
              <w:rPr>
                <w:sz w:val="28"/>
                <w:szCs w:val="28"/>
              </w:rPr>
              <w:br/>
              <w:t xml:space="preserve">И трение в этом случае, </w:t>
            </w:r>
            <w:r w:rsidRPr="0068181E">
              <w:rPr>
                <w:sz w:val="28"/>
                <w:szCs w:val="28"/>
              </w:rPr>
              <w:br/>
              <w:t>Особо велико.</w:t>
            </w:r>
          </w:p>
          <w:p w:rsidR="004164F0" w:rsidRDefault="004164F0" w:rsidP="004164F0">
            <w:pPr>
              <w:pStyle w:val="a5"/>
              <w:rPr>
                <w:sz w:val="28"/>
                <w:szCs w:val="28"/>
              </w:rPr>
            </w:pPr>
            <w:r w:rsidRPr="0068181E">
              <w:rPr>
                <w:sz w:val="28"/>
                <w:szCs w:val="28"/>
              </w:rPr>
              <w:t>5. Выходит, нет сомнения,</w:t>
            </w:r>
            <w:r w:rsidRPr="0068181E">
              <w:rPr>
                <w:sz w:val="28"/>
                <w:szCs w:val="28"/>
              </w:rPr>
              <w:br/>
              <w:t>Зловредна сила трения,</w:t>
            </w:r>
            <w:r w:rsidRPr="0068181E">
              <w:rPr>
                <w:sz w:val="28"/>
                <w:szCs w:val="28"/>
              </w:rPr>
              <w:br/>
              <w:t>Но делать общий вывод,</w:t>
            </w:r>
            <w:r w:rsidRPr="0068181E">
              <w:rPr>
                <w:sz w:val="28"/>
                <w:szCs w:val="28"/>
              </w:rPr>
              <w:br/>
              <w:t>Не следует спешить.</w:t>
            </w:r>
            <w:r w:rsidRPr="0068181E">
              <w:rPr>
                <w:sz w:val="28"/>
                <w:szCs w:val="28"/>
              </w:rPr>
              <w:br/>
              <w:t>Без силы этой трения,</w:t>
            </w:r>
            <w:r w:rsidRPr="0068181E">
              <w:rPr>
                <w:sz w:val="28"/>
                <w:szCs w:val="28"/>
              </w:rPr>
              <w:br/>
              <w:t>В разнос пойдет движение,</w:t>
            </w:r>
            <w:r w:rsidRPr="0068181E">
              <w:rPr>
                <w:sz w:val="28"/>
                <w:szCs w:val="28"/>
              </w:rPr>
              <w:br/>
              <w:t>И без нее не сможешь ты,</w:t>
            </w:r>
            <w:r w:rsidRPr="0068181E">
              <w:rPr>
                <w:sz w:val="28"/>
                <w:szCs w:val="28"/>
              </w:rPr>
              <w:br/>
              <w:t>Ни бегать, ни ходить</w:t>
            </w:r>
          </w:p>
          <w:p w:rsidR="0068181E" w:rsidRPr="0068181E" w:rsidRDefault="0068181E" w:rsidP="004164F0">
            <w:pPr>
              <w:pStyle w:val="a5"/>
              <w:rPr>
                <w:sz w:val="28"/>
                <w:szCs w:val="28"/>
              </w:rPr>
            </w:pPr>
          </w:p>
          <w:p w:rsidR="005D7F73" w:rsidRPr="0068181E" w:rsidRDefault="005C59CC" w:rsidP="004164F0">
            <w:pPr>
              <w:pStyle w:val="a5"/>
              <w:rPr>
                <w:sz w:val="28"/>
                <w:szCs w:val="28"/>
              </w:rPr>
            </w:pPr>
            <w:r w:rsidRPr="0068181E">
              <w:rPr>
                <w:sz w:val="28"/>
                <w:szCs w:val="28"/>
              </w:rPr>
              <w:t>А теперь подведем итоги нашего урока.</w:t>
            </w:r>
            <w:r w:rsidR="0068181E">
              <w:rPr>
                <w:sz w:val="28"/>
                <w:szCs w:val="28"/>
              </w:rPr>
              <w:t xml:space="preserve"> Сначала, вы</w:t>
            </w:r>
            <w:r w:rsidRPr="0068181E">
              <w:rPr>
                <w:sz w:val="28"/>
                <w:szCs w:val="28"/>
              </w:rPr>
              <w:t xml:space="preserve"> </w:t>
            </w:r>
            <w:r w:rsidR="0068181E">
              <w:rPr>
                <w:sz w:val="28"/>
                <w:szCs w:val="28"/>
              </w:rPr>
              <w:t>ответите</w:t>
            </w:r>
            <w:r w:rsidRPr="0068181E">
              <w:rPr>
                <w:sz w:val="28"/>
                <w:szCs w:val="28"/>
              </w:rPr>
              <w:t xml:space="preserve"> на вопросы</w:t>
            </w:r>
            <w:r w:rsidR="002E2251" w:rsidRPr="0068181E">
              <w:rPr>
                <w:sz w:val="28"/>
                <w:szCs w:val="28"/>
              </w:rPr>
              <w:t xml:space="preserve"> анкеты</w:t>
            </w:r>
            <w:r w:rsidRPr="0068181E">
              <w:rPr>
                <w:sz w:val="28"/>
                <w:szCs w:val="28"/>
              </w:rPr>
              <w:t xml:space="preserve">  (Распечатанные карточки с вопросами находятся на столе у каждого ученика)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421"/>
              <w:gridCol w:w="1843"/>
              <w:gridCol w:w="1984"/>
              <w:gridCol w:w="1843"/>
            </w:tblGrid>
            <w:tr w:rsidR="002E2251" w:rsidRPr="0068181E" w:rsidTr="002E2251">
              <w:tc>
                <w:tcPr>
                  <w:tcW w:w="2421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  <w:r w:rsidRPr="0068181E">
                    <w:rPr>
                      <w:sz w:val="28"/>
                      <w:szCs w:val="28"/>
                    </w:rPr>
                    <w:t>Знаю и могу объяснить</w:t>
                  </w:r>
                </w:p>
              </w:tc>
              <w:tc>
                <w:tcPr>
                  <w:tcW w:w="1984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  <w:r w:rsidRPr="0068181E">
                    <w:rPr>
                      <w:sz w:val="28"/>
                      <w:szCs w:val="28"/>
                    </w:rPr>
                    <w:t>Знаю, но надо подучить</w:t>
                  </w: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  <w:r w:rsidRPr="0068181E">
                    <w:rPr>
                      <w:sz w:val="28"/>
                      <w:szCs w:val="28"/>
                    </w:rPr>
                    <w:t>Не знаю</w:t>
                  </w:r>
                </w:p>
              </w:tc>
            </w:tr>
            <w:tr w:rsidR="002E2251" w:rsidRPr="0068181E" w:rsidTr="002E2251">
              <w:tc>
                <w:tcPr>
                  <w:tcW w:w="2421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  <w:r w:rsidRPr="0068181E">
                    <w:rPr>
                      <w:sz w:val="28"/>
                      <w:szCs w:val="28"/>
                    </w:rPr>
                    <w:lastRenderedPageBreak/>
                    <w:t>Что такое трения?</w:t>
                  </w:r>
                </w:p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  <w:tr w:rsidR="002E2251" w:rsidRPr="0068181E" w:rsidTr="002E2251">
              <w:tc>
                <w:tcPr>
                  <w:tcW w:w="2421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  <w:r w:rsidRPr="0068181E">
                    <w:rPr>
                      <w:sz w:val="28"/>
                      <w:szCs w:val="28"/>
                    </w:rPr>
                    <w:t>Каковы причины возникновения силы трения?</w:t>
                  </w: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  <w:tr w:rsidR="002E2251" w:rsidRPr="0068181E" w:rsidTr="002E2251">
              <w:tc>
                <w:tcPr>
                  <w:tcW w:w="2421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  <w:r w:rsidRPr="0068181E">
                    <w:rPr>
                      <w:sz w:val="28"/>
                      <w:szCs w:val="28"/>
                    </w:rPr>
                    <w:t>Какие виды трения существуют?</w:t>
                  </w: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  <w:tr w:rsidR="002E2251" w:rsidRPr="0068181E" w:rsidTr="002E2251">
              <w:tc>
                <w:tcPr>
                  <w:tcW w:w="2421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  <w:r w:rsidRPr="0068181E">
                    <w:rPr>
                      <w:sz w:val="28"/>
                      <w:szCs w:val="28"/>
                    </w:rPr>
                    <w:t>Какими способами можно увеличит, уменьшить трение?</w:t>
                  </w: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2E2251" w:rsidRPr="0068181E" w:rsidRDefault="002E2251" w:rsidP="004164F0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E2251" w:rsidRPr="0068181E" w:rsidRDefault="002E2251" w:rsidP="004164F0">
            <w:pPr>
              <w:pStyle w:val="a5"/>
              <w:rPr>
                <w:sz w:val="28"/>
                <w:szCs w:val="28"/>
              </w:rPr>
            </w:pPr>
          </w:p>
          <w:p w:rsidR="00D92A75" w:rsidRPr="0068181E" w:rsidRDefault="0068181E" w:rsidP="004164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</w:t>
            </w:r>
            <w:r w:rsidR="004164F0" w:rsidRPr="0068181E">
              <w:rPr>
                <w:sz w:val="28"/>
                <w:szCs w:val="28"/>
              </w:rPr>
              <w:t xml:space="preserve"> предлагаю вам выполнить тестовую проверку</w:t>
            </w:r>
            <w:r w:rsidR="00211981" w:rsidRPr="0068181E">
              <w:rPr>
                <w:sz w:val="28"/>
                <w:szCs w:val="28"/>
              </w:rPr>
              <w:t xml:space="preserve"> полученных на уроке знаний</w:t>
            </w:r>
          </w:p>
          <w:p w:rsidR="008B091E" w:rsidRPr="0068181E" w:rsidRDefault="00211981" w:rsidP="008B09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181E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  <w:r w:rsidR="008B091E" w:rsidRPr="006818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ложение</w:t>
            </w:r>
            <w:proofErr w:type="gramStart"/>
            <w:r w:rsidR="008B091E" w:rsidRPr="006818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proofErr w:type="gramEnd"/>
            <w:r w:rsidR="008B091E" w:rsidRPr="006818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8B091E" w:rsidRPr="0068181E" w:rsidRDefault="008B091E" w:rsidP="008B09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18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ать ответы на вопросы теста может в парах. Ответы на тестовое задание заранее готовим на доске. Семь выполненных заданий — отметка «5» (7 баллов), 6 вы</w:t>
            </w:r>
            <w:r w:rsidR="00FC3289" w:rsidRPr="006818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енных заданий — отметка «4». «3» не ставить</w:t>
            </w:r>
          </w:p>
          <w:p w:rsidR="008B091E" w:rsidRPr="0068181E" w:rsidRDefault="008B091E" w:rsidP="008B091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8181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ы к тесту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1"/>
              <w:gridCol w:w="541"/>
              <w:gridCol w:w="542"/>
              <w:gridCol w:w="541"/>
              <w:gridCol w:w="541"/>
              <w:gridCol w:w="542"/>
              <w:gridCol w:w="541"/>
            </w:tblGrid>
            <w:tr w:rsidR="008B091E" w:rsidRPr="0068181E" w:rsidTr="006738E9">
              <w:trPr>
                <w:trHeight w:val="365"/>
              </w:trPr>
              <w:tc>
                <w:tcPr>
                  <w:tcW w:w="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7 </w:t>
                  </w:r>
                </w:p>
              </w:tc>
            </w:tr>
            <w:tr w:rsidR="008B091E" w:rsidRPr="0068181E" w:rsidTr="006738E9">
              <w:trPr>
                <w:trHeight w:val="384"/>
              </w:trPr>
              <w:tc>
                <w:tcPr>
                  <w:tcW w:w="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 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Г 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Г 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 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Г 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B091E" w:rsidRPr="0068181E" w:rsidRDefault="008B091E" w:rsidP="006738E9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68181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 </w:t>
                  </w:r>
                </w:p>
              </w:tc>
            </w:tr>
          </w:tbl>
          <w:p w:rsidR="0085724C" w:rsidRPr="0068181E" w:rsidRDefault="0085724C" w:rsidP="004164F0">
            <w:pPr>
              <w:pStyle w:val="a5"/>
              <w:rPr>
                <w:sz w:val="28"/>
                <w:szCs w:val="28"/>
              </w:rPr>
            </w:pPr>
          </w:p>
          <w:p w:rsidR="0085724C" w:rsidRPr="0068181E" w:rsidRDefault="0085724C" w:rsidP="004164F0">
            <w:pPr>
              <w:pStyle w:val="a5"/>
              <w:rPr>
                <w:sz w:val="28"/>
                <w:szCs w:val="28"/>
              </w:rPr>
            </w:pPr>
          </w:p>
          <w:p w:rsidR="0085724C" w:rsidRPr="0068181E" w:rsidRDefault="0085724C" w:rsidP="004164F0">
            <w:pPr>
              <w:pStyle w:val="a5"/>
              <w:rPr>
                <w:sz w:val="28"/>
                <w:szCs w:val="28"/>
              </w:rPr>
            </w:pPr>
          </w:p>
          <w:p w:rsidR="00211981" w:rsidRPr="0068181E" w:rsidRDefault="005A465A" w:rsidP="004164F0">
            <w:pPr>
              <w:pStyle w:val="a5"/>
              <w:rPr>
                <w:sz w:val="28"/>
                <w:szCs w:val="28"/>
              </w:rPr>
            </w:pPr>
            <w:r w:rsidRPr="0068181E">
              <w:rPr>
                <w:sz w:val="28"/>
                <w:szCs w:val="28"/>
              </w:rPr>
              <w:lastRenderedPageBreak/>
              <w:t>Заканчивая урок, мы не закончили изучение силы трения, так как у нас с вами будет практическая работа, решение задач</w:t>
            </w:r>
            <w:r w:rsidR="0085724C" w:rsidRPr="0068181E">
              <w:rPr>
                <w:sz w:val="28"/>
                <w:szCs w:val="28"/>
              </w:rPr>
              <w:t>, обобщающий урок по теме «Силы и их действие»</w:t>
            </w:r>
            <w:r w:rsidRPr="0068181E">
              <w:rPr>
                <w:sz w:val="28"/>
                <w:szCs w:val="28"/>
              </w:rPr>
              <w:t xml:space="preserve"> </w:t>
            </w:r>
            <w:r w:rsidRPr="0068181E">
              <w:rPr>
                <w:i/>
                <w:sz w:val="28"/>
                <w:szCs w:val="28"/>
              </w:rPr>
              <w:t>(Оценки за урок)</w:t>
            </w:r>
          </w:p>
        </w:tc>
      </w:tr>
      <w:tr w:rsidR="00D92A75" w:rsidRPr="0024426B" w:rsidTr="00A535CE">
        <w:tc>
          <w:tcPr>
            <w:tcW w:w="564" w:type="dxa"/>
          </w:tcPr>
          <w:p w:rsidR="00D92A75" w:rsidRPr="006559FD" w:rsidRDefault="00D92A75" w:rsidP="00A77081">
            <w:pPr>
              <w:jc w:val="both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964" w:type="dxa"/>
          </w:tcPr>
          <w:p w:rsidR="0095522E" w:rsidRDefault="00D92A75" w:rsidP="0095522E">
            <w:pPr>
              <w:jc w:val="both"/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Задание на дом</w:t>
            </w:r>
          </w:p>
          <w:p w:rsidR="00D92A75" w:rsidRPr="006559FD" w:rsidRDefault="00D92A75" w:rsidP="00B125C7">
            <w:pPr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  <w:u w:val="single"/>
              </w:rPr>
              <w:t>постановку целей самостоятельной работы для учащихся (что должны сделать учащиеся в ходе выполнения домашнего задания);</w:t>
            </w:r>
            <w:r w:rsidR="00A535CE">
              <w:rPr>
                <w:sz w:val="24"/>
                <w:szCs w:val="24"/>
              </w:rPr>
              <w:t xml:space="preserve"> закрепить понятия:</w:t>
            </w:r>
            <w:r w:rsidR="003261C7">
              <w:rPr>
                <w:sz w:val="24"/>
                <w:szCs w:val="24"/>
              </w:rPr>
              <w:t xml:space="preserve"> сила трения</w:t>
            </w:r>
            <w:r w:rsidR="00A535CE">
              <w:rPr>
                <w:sz w:val="24"/>
                <w:szCs w:val="24"/>
              </w:rPr>
              <w:t>, причины трения, способы уменьшения и увеличения силы трения</w:t>
            </w:r>
          </w:p>
          <w:p w:rsidR="00D92A75" w:rsidRPr="0095522E" w:rsidRDefault="00D92A75" w:rsidP="00A77081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  <w:u w:val="single"/>
              </w:rPr>
            </w:pPr>
            <w:r w:rsidRPr="0095522E">
              <w:rPr>
                <w:sz w:val="20"/>
                <w:szCs w:val="20"/>
                <w:u w:val="single"/>
              </w:rPr>
              <w:t>определение целей, которые хочет достичь учитель, задавая задание</w:t>
            </w:r>
            <w:r w:rsidR="00A535CE" w:rsidRPr="0095522E">
              <w:rPr>
                <w:sz w:val="20"/>
                <w:szCs w:val="20"/>
                <w:u w:val="single"/>
              </w:rPr>
              <w:t xml:space="preserve"> на дом:</w:t>
            </w:r>
          </w:p>
          <w:p w:rsidR="00A535CE" w:rsidRPr="0095522E" w:rsidRDefault="00A535CE" w:rsidP="00A77081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522E">
              <w:rPr>
                <w:sz w:val="24"/>
                <w:szCs w:val="24"/>
              </w:rPr>
              <w:t>реализация условий для успешного выполнения домашнего задания всеми учащимися</w:t>
            </w:r>
          </w:p>
          <w:p w:rsidR="00D92A75" w:rsidRPr="006559FD" w:rsidRDefault="00D92A75" w:rsidP="00A53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52" w:type="dxa"/>
          </w:tcPr>
          <w:p w:rsidR="00D92A75" w:rsidRPr="0068181E" w:rsidRDefault="0011428C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30-31, </w:t>
            </w:r>
            <w:r w:rsidR="00DF2E90" w:rsidRPr="0068181E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по темам «Трение в живой природе</w:t>
            </w:r>
            <w:r w:rsidR="00B26ECE" w:rsidRPr="006818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F2E90" w:rsidRPr="0068181E">
              <w:rPr>
                <w:rFonts w:ascii="Times New Roman" w:hAnsi="Times New Roman" w:cs="Times New Roman"/>
                <w:sz w:val="28"/>
                <w:szCs w:val="28"/>
              </w:rPr>
              <w:t xml:space="preserve"> «Трение в быту и технике», сочинение на тему «Что было бы, если не было силы трения»</w:t>
            </w: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A75" w:rsidRPr="0068181E" w:rsidRDefault="00D92A75" w:rsidP="00A77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7E1" w:rsidRDefault="009567E1"/>
    <w:sectPr w:rsidR="009567E1" w:rsidSect="00153F3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56D"/>
    <w:multiLevelType w:val="hybridMultilevel"/>
    <w:tmpl w:val="514A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84196"/>
    <w:multiLevelType w:val="hybridMultilevel"/>
    <w:tmpl w:val="9838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A75"/>
    <w:rsid w:val="00010D3E"/>
    <w:rsid w:val="00041B06"/>
    <w:rsid w:val="000849CF"/>
    <w:rsid w:val="00094B6D"/>
    <w:rsid w:val="0009546A"/>
    <w:rsid w:val="000955ED"/>
    <w:rsid w:val="000C67A2"/>
    <w:rsid w:val="000C6DBA"/>
    <w:rsid w:val="000D0049"/>
    <w:rsid w:val="000F363E"/>
    <w:rsid w:val="0011428C"/>
    <w:rsid w:val="00153F38"/>
    <w:rsid w:val="001C2DD4"/>
    <w:rsid w:val="001C6486"/>
    <w:rsid w:val="001E1A9D"/>
    <w:rsid w:val="00210303"/>
    <w:rsid w:val="00211981"/>
    <w:rsid w:val="00225388"/>
    <w:rsid w:val="0025288B"/>
    <w:rsid w:val="00265CA9"/>
    <w:rsid w:val="002A6974"/>
    <w:rsid w:val="002C7705"/>
    <w:rsid w:val="002E2251"/>
    <w:rsid w:val="003204CD"/>
    <w:rsid w:val="003261C7"/>
    <w:rsid w:val="00353B31"/>
    <w:rsid w:val="00357FB2"/>
    <w:rsid w:val="003B1808"/>
    <w:rsid w:val="003C18F9"/>
    <w:rsid w:val="003E759E"/>
    <w:rsid w:val="003F273C"/>
    <w:rsid w:val="004164F0"/>
    <w:rsid w:val="00456E7C"/>
    <w:rsid w:val="004843F0"/>
    <w:rsid w:val="004A7B8F"/>
    <w:rsid w:val="004B0CAF"/>
    <w:rsid w:val="00500FB6"/>
    <w:rsid w:val="00506700"/>
    <w:rsid w:val="0051313B"/>
    <w:rsid w:val="00550369"/>
    <w:rsid w:val="00566466"/>
    <w:rsid w:val="005A465A"/>
    <w:rsid w:val="005C59CC"/>
    <w:rsid w:val="005D7F73"/>
    <w:rsid w:val="005F6F8E"/>
    <w:rsid w:val="00605284"/>
    <w:rsid w:val="00644147"/>
    <w:rsid w:val="0068181E"/>
    <w:rsid w:val="006A2093"/>
    <w:rsid w:val="006E57FB"/>
    <w:rsid w:val="007035F0"/>
    <w:rsid w:val="00727F55"/>
    <w:rsid w:val="007E162C"/>
    <w:rsid w:val="007E647A"/>
    <w:rsid w:val="0085724C"/>
    <w:rsid w:val="008B091E"/>
    <w:rsid w:val="008D5E79"/>
    <w:rsid w:val="008D7561"/>
    <w:rsid w:val="008F3582"/>
    <w:rsid w:val="009120AB"/>
    <w:rsid w:val="00944272"/>
    <w:rsid w:val="0095522E"/>
    <w:rsid w:val="009567E1"/>
    <w:rsid w:val="00990586"/>
    <w:rsid w:val="009C1584"/>
    <w:rsid w:val="00A319D2"/>
    <w:rsid w:val="00A501AF"/>
    <w:rsid w:val="00A535CE"/>
    <w:rsid w:val="00A72E4E"/>
    <w:rsid w:val="00AD1D3F"/>
    <w:rsid w:val="00B125C7"/>
    <w:rsid w:val="00B26ECE"/>
    <w:rsid w:val="00B70538"/>
    <w:rsid w:val="00B81881"/>
    <w:rsid w:val="00BB216C"/>
    <w:rsid w:val="00C05605"/>
    <w:rsid w:val="00C13E36"/>
    <w:rsid w:val="00CC4EF3"/>
    <w:rsid w:val="00CD1685"/>
    <w:rsid w:val="00CD7CEA"/>
    <w:rsid w:val="00CF018B"/>
    <w:rsid w:val="00CF253B"/>
    <w:rsid w:val="00D56776"/>
    <w:rsid w:val="00D82ECB"/>
    <w:rsid w:val="00D902BF"/>
    <w:rsid w:val="00D92A75"/>
    <w:rsid w:val="00DC1674"/>
    <w:rsid w:val="00DD30B8"/>
    <w:rsid w:val="00DF2E90"/>
    <w:rsid w:val="00E71C22"/>
    <w:rsid w:val="00E867A2"/>
    <w:rsid w:val="00EC7214"/>
    <w:rsid w:val="00EE4746"/>
    <w:rsid w:val="00F443C8"/>
    <w:rsid w:val="00FA7F31"/>
    <w:rsid w:val="00FB7C20"/>
    <w:rsid w:val="00FC3289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FB"/>
    <w:pPr>
      <w:ind w:left="720"/>
      <w:contextualSpacing/>
    </w:pPr>
  </w:style>
  <w:style w:type="table" w:styleId="a4">
    <w:name w:val="Table Grid"/>
    <w:basedOn w:val="a1"/>
    <w:uiPriority w:val="59"/>
    <w:rsid w:val="00E71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1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rsid w:val="00CF253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D71A-1B49-45EC-88AA-78BA0E29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WiZaRd</cp:lastModifiedBy>
  <cp:revision>32</cp:revision>
  <cp:lastPrinted>2011-12-05T15:43:00Z</cp:lastPrinted>
  <dcterms:created xsi:type="dcterms:W3CDTF">2011-11-21T16:10:00Z</dcterms:created>
  <dcterms:modified xsi:type="dcterms:W3CDTF">2013-02-14T14:30:00Z</dcterms:modified>
</cp:coreProperties>
</file>